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16F5C" w14:textId="77777777" w:rsidR="00AD77EF" w:rsidRPr="00547E8B" w:rsidRDefault="00AD77EF" w:rsidP="00AD77E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47E8B">
        <w:rPr>
          <w:rFonts w:ascii="Times New Roman" w:hAnsi="Times New Roman"/>
          <w:sz w:val="28"/>
          <w:szCs w:val="28"/>
        </w:rPr>
        <w:t>МИНИСТЕРСТВО ПРОФЕССИОНАЛЬНОГО</w:t>
      </w:r>
    </w:p>
    <w:p w14:paraId="0999E435" w14:textId="77777777" w:rsidR="00AD77EF" w:rsidRPr="00547E8B" w:rsidRDefault="00AD77EF" w:rsidP="00AD77E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47E8B">
        <w:rPr>
          <w:rFonts w:ascii="Times New Roman" w:hAnsi="Times New Roman"/>
          <w:sz w:val="28"/>
          <w:szCs w:val="28"/>
        </w:rPr>
        <w:t>ОБРАЗОВАНИЯ И ЗАНЯТОСТИ НАСЕЛЕНИЯ ПРИМОРСКОГО КРАЯ</w:t>
      </w:r>
    </w:p>
    <w:p w14:paraId="6FD4792D" w14:textId="77777777" w:rsidR="00AD77EF" w:rsidRDefault="00AD77EF" w:rsidP="00AD77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Й АВТОНОМНОЕ</w:t>
      </w:r>
    </w:p>
    <w:p w14:paraId="4539AED4" w14:textId="77777777" w:rsidR="00AD77EF" w:rsidRDefault="00AD77EF" w:rsidP="00AD77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14:paraId="50F4E20B" w14:textId="77777777" w:rsidR="00AD77EF" w:rsidRDefault="00AD77EF" w:rsidP="00AD77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МЫШЛЕННЫЙ КОЛЛЕДЖ ЭНЕРГЕТИКИ И СВЯЗИ»</w:t>
      </w:r>
    </w:p>
    <w:p w14:paraId="7054A4C6" w14:textId="77777777"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828229" w14:textId="6F4AA8D0"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B17BE" w14:textId="77777777" w:rsidR="001949AE" w:rsidRDefault="001949AE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224933" w14:textId="77777777" w:rsidR="001949AE" w:rsidRDefault="003413B4" w:rsidP="001949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949AE">
        <w:rPr>
          <w:rFonts w:ascii="Times New Roman" w:hAnsi="Times New Roman" w:cs="Times New Roman"/>
          <w:sz w:val="28"/>
          <w:szCs w:val="28"/>
        </w:rPr>
        <w:t>УТВЕРЖДАЮ:</w:t>
      </w:r>
    </w:p>
    <w:p w14:paraId="2B5F0AC9" w14:textId="77777777" w:rsidR="001949AE" w:rsidRDefault="001949AE" w:rsidP="001949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Р</w:t>
      </w:r>
      <w:proofErr w:type="spellEnd"/>
    </w:p>
    <w:p w14:paraId="782D9204" w14:textId="753D22BC" w:rsidR="001949AE" w:rsidRDefault="001949AE" w:rsidP="001949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Г.А. Селезнёва</w:t>
      </w:r>
    </w:p>
    <w:p w14:paraId="07478ADC" w14:textId="77777777" w:rsidR="001949AE" w:rsidRDefault="001949AE" w:rsidP="001949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__г.</w:t>
      </w:r>
    </w:p>
    <w:p w14:paraId="35E0614B" w14:textId="5EA6C082" w:rsidR="003413B4" w:rsidRDefault="003413B4" w:rsidP="00194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429F9" w14:textId="5C0AA851" w:rsidR="001949AE" w:rsidRDefault="001949AE" w:rsidP="00194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81288" w14:textId="77777777" w:rsidR="001949AE" w:rsidRDefault="001949AE" w:rsidP="00194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1580E" w14:textId="0F86BDB7" w:rsidR="003413B4" w:rsidRPr="001949AE" w:rsidRDefault="00CB09C8" w:rsidP="003413B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ЖУРНАЛ</w:t>
      </w:r>
    </w:p>
    <w:p w14:paraId="5A9BFACF" w14:textId="77777777" w:rsidR="003413B4" w:rsidRPr="001949AE" w:rsidRDefault="003413B4" w:rsidP="003413B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949AE">
        <w:rPr>
          <w:rFonts w:ascii="Times New Roman" w:hAnsi="Times New Roman" w:cs="Times New Roman"/>
          <w:b/>
          <w:sz w:val="32"/>
          <w:szCs w:val="28"/>
        </w:rPr>
        <w:t>КУРАТОРА УЧЕБНОЙ ГРУППЫ</w:t>
      </w:r>
    </w:p>
    <w:p w14:paraId="2CF1BC6E" w14:textId="34BF1E21" w:rsidR="003413B4" w:rsidRPr="003413B4" w:rsidRDefault="003413B4" w:rsidP="00341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B4">
        <w:rPr>
          <w:rFonts w:ascii="Times New Roman" w:hAnsi="Times New Roman" w:cs="Times New Roman"/>
          <w:sz w:val="28"/>
          <w:szCs w:val="28"/>
        </w:rPr>
        <w:t>на 20</w:t>
      </w:r>
      <w:r w:rsidR="00A077D1">
        <w:rPr>
          <w:rFonts w:ascii="Times New Roman" w:hAnsi="Times New Roman" w:cs="Times New Roman"/>
          <w:sz w:val="28"/>
          <w:szCs w:val="28"/>
        </w:rPr>
        <w:t>___</w:t>
      </w:r>
      <w:r w:rsidR="001949AE">
        <w:rPr>
          <w:rFonts w:ascii="Times New Roman" w:hAnsi="Times New Roman" w:cs="Times New Roman"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sz w:val="28"/>
          <w:szCs w:val="28"/>
        </w:rPr>
        <w:t>–</w:t>
      </w:r>
      <w:r w:rsidR="001949AE">
        <w:rPr>
          <w:rFonts w:ascii="Times New Roman" w:hAnsi="Times New Roman" w:cs="Times New Roman"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sz w:val="28"/>
          <w:szCs w:val="28"/>
        </w:rPr>
        <w:t>20</w:t>
      </w:r>
      <w:r w:rsidR="00A077D1">
        <w:rPr>
          <w:rFonts w:ascii="Times New Roman" w:hAnsi="Times New Roman" w:cs="Times New Roman"/>
          <w:sz w:val="28"/>
          <w:szCs w:val="28"/>
        </w:rPr>
        <w:t xml:space="preserve">___ </w:t>
      </w:r>
      <w:r w:rsidRPr="003413B4">
        <w:rPr>
          <w:rFonts w:ascii="Times New Roman" w:hAnsi="Times New Roman" w:cs="Times New Roman"/>
          <w:sz w:val="28"/>
          <w:szCs w:val="28"/>
        </w:rPr>
        <w:t>учебный год</w:t>
      </w:r>
    </w:p>
    <w:p w14:paraId="50D68AA5" w14:textId="723AFAC3"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B30BB7" w14:textId="77777777" w:rsidR="001949AE" w:rsidRDefault="001949AE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91CF1B" w14:textId="22F3AD7C" w:rsidR="003413B4" w:rsidRPr="003413B4" w:rsidRDefault="002B110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3413B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C31F9D" w14:textId="795336B0" w:rsidR="003413B4" w:rsidRDefault="002B110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:</w:t>
      </w:r>
      <w:r w:rsidR="00CC5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0BDF4" w14:textId="77777777"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A3ED0A" w14:textId="77777777"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C989B2" w14:textId="77777777" w:rsidR="005705C0" w:rsidRDefault="005705C0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B4758A" w14:textId="77777777" w:rsidR="002B1103" w:rsidRDefault="002B110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0DFCFB" w14:textId="77777777" w:rsidR="002B1103" w:rsidRDefault="002B110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AF1ED3" w14:textId="77777777" w:rsidR="002B1103" w:rsidRDefault="002B110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3E3EDF" w14:textId="77777777" w:rsidR="002B1103" w:rsidRDefault="002B110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FED006" w14:textId="77777777" w:rsidR="002B1103" w:rsidRDefault="002B110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454E7F" w14:textId="10435518" w:rsidR="00227E64" w:rsidRDefault="00227E6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E11FD9" w14:textId="77C5FFE7" w:rsidR="003413B4" w:rsidRDefault="001949AE" w:rsidP="00341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восток</w:t>
      </w:r>
    </w:p>
    <w:p w14:paraId="79E7FFE8" w14:textId="31A04BCF" w:rsidR="00A077D1" w:rsidRPr="000C480C" w:rsidRDefault="00F0441D" w:rsidP="000C48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077D1">
        <w:rPr>
          <w:rFonts w:ascii="Times New Roman" w:hAnsi="Times New Roman" w:cs="Times New Roman"/>
          <w:sz w:val="28"/>
          <w:szCs w:val="28"/>
        </w:rPr>
        <w:t>___</w:t>
      </w:r>
      <w:r w:rsidR="000C480C">
        <w:rPr>
          <w:rFonts w:ascii="Times New Roman" w:hAnsi="Times New Roman" w:cs="Times New Roman"/>
          <w:sz w:val="28"/>
          <w:szCs w:val="28"/>
        </w:rPr>
        <w:t xml:space="preserve"> </w:t>
      </w:r>
      <w:r w:rsidR="001949AE">
        <w:rPr>
          <w:rFonts w:ascii="Times New Roman" w:hAnsi="Times New Roman" w:cs="Times New Roman"/>
          <w:sz w:val="28"/>
          <w:szCs w:val="28"/>
        </w:rPr>
        <w:br w:type="page"/>
      </w:r>
    </w:p>
    <w:p w14:paraId="25615346" w14:textId="03E9AEA7" w:rsidR="006B3A8A" w:rsidRDefault="001949AE" w:rsidP="00A07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</w:t>
      </w:r>
      <w:r w:rsidR="0037251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6B3A8A">
        <w:rPr>
          <w:rFonts w:ascii="Times New Roman" w:hAnsi="Times New Roman" w:cs="Times New Roman"/>
          <w:b/>
          <w:sz w:val="28"/>
          <w:szCs w:val="28"/>
        </w:rPr>
        <w:t>Ы</w:t>
      </w:r>
      <w:r w:rsidR="00A0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A8A" w:rsidRPr="003413B4">
        <w:rPr>
          <w:rFonts w:ascii="Times New Roman" w:hAnsi="Times New Roman" w:cs="Times New Roman"/>
          <w:b/>
          <w:sz w:val="28"/>
          <w:szCs w:val="28"/>
        </w:rPr>
        <w:t>КУРАТОРА УЧЕБНОЙ ГРУППЫ</w:t>
      </w:r>
    </w:p>
    <w:p w14:paraId="679C82D8" w14:textId="77777777" w:rsidR="006B6F63" w:rsidRDefault="006B6F63" w:rsidP="00A07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06D57" w14:textId="7F4DD2CA" w:rsidR="00A077D1" w:rsidRDefault="00A077D1" w:rsidP="00A07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</w:p>
    <w:p w14:paraId="410539FA" w14:textId="77777777" w:rsidR="00A077D1" w:rsidRDefault="00A077D1" w:rsidP="00A07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EC73B" w14:textId="17D427BD" w:rsidR="00FC477A" w:rsidRPr="00FC477A" w:rsidRDefault="00FC477A" w:rsidP="00A07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77A">
        <w:rPr>
          <w:rFonts w:ascii="Times New Roman" w:hAnsi="Times New Roman" w:cs="Times New Roman"/>
          <w:sz w:val="28"/>
          <w:szCs w:val="28"/>
        </w:rPr>
        <w:t>Цель:</w:t>
      </w:r>
    </w:p>
    <w:p w14:paraId="42A9FC5D" w14:textId="584F9326" w:rsidR="00FC477A" w:rsidRPr="00FC477A" w:rsidRDefault="00FC477A" w:rsidP="00FC4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4364C3" w14:textId="7E347590" w:rsidR="00FC477A" w:rsidRDefault="00FC477A" w:rsidP="00FC4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477A">
        <w:rPr>
          <w:rFonts w:ascii="Times New Roman" w:hAnsi="Times New Roman" w:cs="Times New Roman"/>
          <w:sz w:val="28"/>
          <w:szCs w:val="28"/>
        </w:rPr>
        <w:t xml:space="preserve">Задачи на </w:t>
      </w:r>
      <w:r w:rsidR="00A077D1">
        <w:rPr>
          <w:rFonts w:ascii="Times New Roman" w:hAnsi="Times New Roman" w:cs="Times New Roman"/>
          <w:sz w:val="28"/>
          <w:szCs w:val="28"/>
        </w:rPr>
        <w:t xml:space="preserve">______________ учебный </w:t>
      </w:r>
      <w:r w:rsidRPr="00FC477A">
        <w:rPr>
          <w:rFonts w:ascii="Times New Roman" w:hAnsi="Times New Roman" w:cs="Times New Roman"/>
          <w:sz w:val="28"/>
          <w:szCs w:val="28"/>
        </w:rPr>
        <w:t>год:</w:t>
      </w:r>
    </w:p>
    <w:p w14:paraId="3D8F0B2D" w14:textId="33AC8C8C" w:rsidR="000C480C" w:rsidRDefault="000C480C" w:rsidP="00FC4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E532D2" w14:textId="11DB765D" w:rsidR="000C480C" w:rsidRPr="00FC477A" w:rsidRDefault="000C480C" w:rsidP="00FC4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E90780" w14:textId="408FC7E9" w:rsidR="00372512" w:rsidRPr="00372512" w:rsidRDefault="00372512" w:rsidP="00A077D1">
      <w:pPr>
        <w:rPr>
          <w:rFonts w:ascii="Times New Roman" w:hAnsi="Times New Roman" w:cs="Times New Roman"/>
          <w:sz w:val="28"/>
          <w:szCs w:val="28"/>
        </w:rPr>
        <w:sectPr w:rsidR="00372512" w:rsidRPr="00372512" w:rsidSect="004E4070">
          <w:pgSz w:w="11906" w:h="16838"/>
          <w:pgMar w:top="567" w:right="424" w:bottom="851" w:left="1134" w:header="708" w:footer="708" w:gutter="0"/>
          <w:cols w:space="708"/>
          <w:docGrid w:linePitch="360"/>
        </w:sectPr>
      </w:pPr>
    </w:p>
    <w:p w14:paraId="48CD187C" w14:textId="454DEC14" w:rsidR="005705C0" w:rsidRDefault="00372512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</w:t>
      </w:r>
      <w:r w:rsidR="00A61858">
        <w:rPr>
          <w:rFonts w:ascii="Times New Roman" w:hAnsi="Times New Roman" w:cs="Times New Roman"/>
          <w:b/>
          <w:sz w:val="28"/>
          <w:szCs w:val="28"/>
        </w:rPr>
        <w:t>СТУДЕНТАХ</w:t>
      </w:r>
      <w:r w:rsidR="005705C0" w:rsidRPr="00624681">
        <w:rPr>
          <w:rFonts w:ascii="Times New Roman" w:hAnsi="Times New Roman" w:cs="Times New Roman"/>
          <w:b/>
          <w:sz w:val="28"/>
          <w:szCs w:val="28"/>
        </w:rPr>
        <w:t xml:space="preserve"> УЧЕБНОЙ ГРУППЫ   И   ИХ   ЗАКОННЫХ   ПРЕДСТАВИТЕ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559"/>
        <w:gridCol w:w="2977"/>
        <w:gridCol w:w="2835"/>
        <w:gridCol w:w="2268"/>
        <w:gridCol w:w="1984"/>
      </w:tblGrid>
      <w:tr w:rsidR="006B6F63" w14:paraId="01A5A9B6" w14:textId="05744EE2" w:rsidTr="006B6F63">
        <w:tc>
          <w:tcPr>
            <w:tcW w:w="567" w:type="dxa"/>
          </w:tcPr>
          <w:p w14:paraId="7F3137BE" w14:textId="77777777" w:rsidR="006B6F63" w:rsidRPr="001D1FA4" w:rsidRDefault="006B6F63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FA4">
              <w:rPr>
                <w:rFonts w:ascii="Times New Roman" w:hAnsi="Times New Roman" w:cs="Times New Roman"/>
                <w:sz w:val="24"/>
                <w:szCs w:val="28"/>
              </w:rPr>
              <w:t>№ п\п</w:t>
            </w:r>
          </w:p>
        </w:tc>
        <w:tc>
          <w:tcPr>
            <w:tcW w:w="3403" w:type="dxa"/>
          </w:tcPr>
          <w:p w14:paraId="1E34670A" w14:textId="77777777" w:rsidR="006B6F63" w:rsidRPr="001D1FA4" w:rsidRDefault="006B6F63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FA4">
              <w:rPr>
                <w:rFonts w:ascii="Times New Roman" w:hAnsi="Times New Roman" w:cs="Times New Roman"/>
                <w:sz w:val="24"/>
                <w:szCs w:val="28"/>
              </w:rPr>
              <w:t>ФИО студента</w:t>
            </w:r>
          </w:p>
        </w:tc>
        <w:tc>
          <w:tcPr>
            <w:tcW w:w="1559" w:type="dxa"/>
          </w:tcPr>
          <w:p w14:paraId="5B61BD94" w14:textId="77777777" w:rsidR="006B6F63" w:rsidRPr="001D1FA4" w:rsidRDefault="006B6F63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FA4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977" w:type="dxa"/>
          </w:tcPr>
          <w:p w14:paraId="4FB2B387" w14:textId="0ECA0D34" w:rsidR="006B6F63" w:rsidRPr="001D1FA4" w:rsidRDefault="006B6F63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FA4">
              <w:rPr>
                <w:rFonts w:ascii="Times New Roman" w:hAnsi="Times New Roman" w:cs="Times New Roman"/>
                <w:sz w:val="24"/>
                <w:szCs w:val="28"/>
              </w:rPr>
              <w:t>Домашний адр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адрес регистрации</w:t>
            </w:r>
          </w:p>
        </w:tc>
        <w:tc>
          <w:tcPr>
            <w:tcW w:w="2835" w:type="dxa"/>
          </w:tcPr>
          <w:p w14:paraId="159E16F1" w14:textId="77777777" w:rsidR="006B6F63" w:rsidRPr="001D1FA4" w:rsidRDefault="006B6F63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FA4">
              <w:rPr>
                <w:rFonts w:ascii="Times New Roman" w:hAnsi="Times New Roman" w:cs="Times New Roman"/>
                <w:sz w:val="24"/>
                <w:szCs w:val="28"/>
              </w:rPr>
              <w:t>ФИО законных представителей</w:t>
            </w:r>
          </w:p>
        </w:tc>
        <w:tc>
          <w:tcPr>
            <w:tcW w:w="2268" w:type="dxa"/>
          </w:tcPr>
          <w:p w14:paraId="5304FE89" w14:textId="77777777" w:rsidR="006B6F63" w:rsidRPr="001D1FA4" w:rsidRDefault="006B6F63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FA4">
              <w:rPr>
                <w:rFonts w:ascii="Times New Roman" w:hAnsi="Times New Roman" w:cs="Times New Roman"/>
                <w:sz w:val="24"/>
                <w:szCs w:val="28"/>
              </w:rPr>
              <w:t>№ дом. и моб. телефонов</w:t>
            </w:r>
          </w:p>
        </w:tc>
        <w:tc>
          <w:tcPr>
            <w:tcW w:w="1984" w:type="dxa"/>
          </w:tcPr>
          <w:p w14:paraId="5A02F630" w14:textId="260480FC" w:rsidR="006B6F63" w:rsidRPr="001D1FA4" w:rsidRDefault="006B6F63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е сведения</w:t>
            </w:r>
          </w:p>
        </w:tc>
      </w:tr>
      <w:tr w:rsidR="006B6F63" w14:paraId="5527EC8F" w14:textId="3EAB8837" w:rsidTr="006B6F63">
        <w:tc>
          <w:tcPr>
            <w:tcW w:w="567" w:type="dxa"/>
          </w:tcPr>
          <w:p w14:paraId="4B6C59B9" w14:textId="67437ABA" w:rsidR="006B6F63" w:rsidRPr="00372512" w:rsidRDefault="006B6F63" w:rsidP="00372512">
            <w:pPr>
              <w:pStyle w:val="a4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14:paraId="16BAE74D" w14:textId="625D7ABB" w:rsidR="006B6F63" w:rsidRPr="001D1FA4" w:rsidRDefault="006B6F63" w:rsidP="001D1FA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1B4832CB" w14:textId="7F2C5247" w:rsidR="006B6F63" w:rsidRPr="001D1FA4" w:rsidRDefault="006B6F63" w:rsidP="001D1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3BD1439A" w14:textId="4E1E6598" w:rsidR="006B6F63" w:rsidRPr="00AC00F7" w:rsidRDefault="006B6F63" w:rsidP="003B18D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5" w:type="dxa"/>
          </w:tcPr>
          <w:p w14:paraId="661B4B14" w14:textId="4F6AC542" w:rsidR="006B6F63" w:rsidRPr="00982505" w:rsidRDefault="006B6F63" w:rsidP="00982505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268" w:type="dxa"/>
          </w:tcPr>
          <w:p w14:paraId="1117B282" w14:textId="166DA151" w:rsidR="006B6F63" w:rsidRPr="00982505" w:rsidRDefault="006B6F63" w:rsidP="0098250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</w:tcPr>
          <w:p w14:paraId="5595690A" w14:textId="77777777" w:rsidR="006B6F63" w:rsidRPr="00982505" w:rsidRDefault="006B6F63" w:rsidP="0098250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6F63" w14:paraId="0D1D2B3D" w14:textId="5FEB9446" w:rsidTr="006B6F63">
        <w:tc>
          <w:tcPr>
            <w:tcW w:w="567" w:type="dxa"/>
          </w:tcPr>
          <w:p w14:paraId="77AB00CA" w14:textId="22C823B0" w:rsidR="006B6F63" w:rsidRPr="00372512" w:rsidRDefault="006B6F63" w:rsidP="00372512">
            <w:pPr>
              <w:pStyle w:val="a4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14:paraId="764A333A" w14:textId="0E00930F" w:rsidR="006B6F63" w:rsidRPr="001D1FA4" w:rsidRDefault="006B6F63" w:rsidP="001D1FA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179C1D00" w14:textId="277D53B2" w:rsidR="006B6F63" w:rsidRPr="001D1FA4" w:rsidRDefault="006B6F63" w:rsidP="001D1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5B115640" w14:textId="175809D1" w:rsidR="006B6F63" w:rsidRPr="00AC00F7" w:rsidRDefault="006B6F63" w:rsidP="003B18D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</w:tcPr>
          <w:p w14:paraId="4326B981" w14:textId="7C1045F0" w:rsidR="006B6F63" w:rsidRPr="00982505" w:rsidRDefault="006B6F63" w:rsidP="00982505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268" w:type="dxa"/>
          </w:tcPr>
          <w:p w14:paraId="13DC7FBD" w14:textId="373A4B66" w:rsidR="006B6F63" w:rsidRPr="00982505" w:rsidRDefault="006B6F63" w:rsidP="00982505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</w:tcPr>
          <w:p w14:paraId="6BA433FE" w14:textId="77777777" w:rsidR="006B6F63" w:rsidRPr="00982505" w:rsidRDefault="006B6F63" w:rsidP="00982505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6B6F63" w14:paraId="7C6B4DC6" w14:textId="156B8D10" w:rsidTr="006B6F63">
        <w:tc>
          <w:tcPr>
            <w:tcW w:w="567" w:type="dxa"/>
          </w:tcPr>
          <w:p w14:paraId="331071C4" w14:textId="730DE2E9" w:rsidR="006B6F63" w:rsidRPr="00372512" w:rsidRDefault="006B6F63" w:rsidP="00372512">
            <w:pPr>
              <w:pStyle w:val="a4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14:paraId="18E9454C" w14:textId="4F44D352" w:rsidR="006B6F63" w:rsidRPr="001D1FA4" w:rsidRDefault="006B6F63" w:rsidP="001D1FA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481426F6" w14:textId="2D130F75" w:rsidR="006B6F63" w:rsidRPr="001D1FA4" w:rsidRDefault="006B6F63" w:rsidP="001D1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4827879B" w14:textId="3987E2C2" w:rsidR="006B6F63" w:rsidRPr="00AC00F7" w:rsidRDefault="006B6F63" w:rsidP="003B18D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</w:tcPr>
          <w:p w14:paraId="2F8A0FCA" w14:textId="24D5CF8C" w:rsidR="006B6F63" w:rsidRPr="00982505" w:rsidRDefault="006B6F63" w:rsidP="0098250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4F3D4420" w14:textId="47164D30" w:rsidR="006B6F63" w:rsidRPr="00982505" w:rsidRDefault="006B6F63" w:rsidP="0098250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4" w:type="dxa"/>
          </w:tcPr>
          <w:p w14:paraId="5A0F66F8" w14:textId="77777777" w:rsidR="006B6F63" w:rsidRPr="00982505" w:rsidRDefault="006B6F63" w:rsidP="0098250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B6F63" w14:paraId="65433850" w14:textId="1BEE0EDD" w:rsidTr="006B6F63">
        <w:tc>
          <w:tcPr>
            <w:tcW w:w="567" w:type="dxa"/>
          </w:tcPr>
          <w:p w14:paraId="3B939014" w14:textId="76C70BE3" w:rsidR="006B6F63" w:rsidRPr="00372512" w:rsidRDefault="006B6F63" w:rsidP="00372512">
            <w:pPr>
              <w:pStyle w:val="a4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14:paraId="270B1F84" w14:textId="526B19BE" w:rsidR="006B6F63" w:rsidRPr="001D1FA4" w:rsidRDefault="006B6F63" w:rsidP="001D1FA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70C4D308" w14:textId="03C90901" w:rsidR="006B6F63" w:rsidRPr="001D1FA4" w:rsidRDefault="006B6F63" w:rsidP="001D1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49E0D011" w14:textId="6D662C94" w:rsidR="006B6F63" w:rsidRPr="00AC00F7" w:rsidRDefault="006B6F63" w:rsidP="003B18D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</w:tcPr>
          <w:p w14:paraId="509B073F" w14:textId="47ADB0D8" w:rsidR="006B6F63" w:rsidRPr="00982505" w:rsidRDefault="006B6F63" w:rsidP="00830826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3B5FCCDE" w14:textId="1E6BC622" w:rsidR="006B6F63" w:rsidRPr="00982505" w:rsidRDefault="006B6F63" w:rsidP="00830826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4" w:type="dxa"/>
          </w:tcPr>
          <w:p w14:paraId="16BCF4CD" w14:textId="77777777" w:rsidR="006B6F63" w:rsidRPr="00982505" w:rsidRDefault="006B6F63" w:rsidP="00830826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B6F63" w14:paraId="0C9AFCE7" w14:textId="6A081F02" w:rsidTr="006B6F63">
        <w:tc>
          <w:tcPr>
            <w:tcW w:w="567" w:type="dxa"/>
          </w:tcPr>
          <w:p w14:paraId="5ED442D5" w14:textId="4D1FFE6C" w:rsidR="006B6F63" w:rsidRPr="00372512" w:rsidRDefault="006B6F63" w:rsidP="00372512">
            <w:pPr>
              <w:pStyle w:val="a4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14:paraId="1014C331" w14:textId="6CD400F0" w:rsidR="006B6F63" w:rsidRPr="001D1FA4" w:rsidRDefault="006B6F63" w:rsidP="001D1FA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0790F22A" w14:textId="156C0A4E" w:rsidR="006B6F63" w:rsidRPr="001D1FA4" w:rsidRDefault="006B6F63" w:rsidP="001D1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5EA6F40C" w14:textId="2EDAA801" w:rsidR="006B6F63" w:rsidRPr="00AC00F7" w:rsidRDefault="006B6F63" w:rsidP="003B18D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</w:tcPr>
          <w:p w14:paraId="45ED5271" w14:textId="414C8016" w:rsidR="006B6F63" w:rsidRPr="00E33376" w:rsidRDefault="006B6F63" w:rsidP="0083082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268" w:type="dxa"/>
          </w:tcPr>
          <w:p w14:paraId="2A39F5E4" w14:textId="71C77892" w:rsidR="006B6F63" w:rsidRPr="00982505" w:rsidRDefault="006B6F63" w:rsidP="00830826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4" w:type="dxa"/>
          </w:tcPr>
          <w:p w14:paraId="549A74F4" w14:textId="77777777" w:rsidR="006B6F63" w:rsidRPr="00982505" w:rsidRDefault="006B6F63" w:rsidP="00830826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B6F63" w14:paraId="334F969F" w14:textId="44859DB1" w:rsidTr="006B6F63">
        <w:tc>
          <w:tcPr>
            <w:tcW w:w="567" w:type="dxa"/>
          </w:tcPr>
          <w:p w14:paraId="30E4F1ED" w14:textId="5F7051EB" w:rsidR="006B6F63" w:rsidRPr="00372512" w:rsidRDefault="006B6F63" w:rsidP="00372512">
            <w:pPr>
              <w:pStyle w:val="a4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14:paraId="5A21D9ED" w14:textId="1CACA6E4" w:rsidR="006B6F63" w:rsidRPr="001D1FA4" w:rsidRDefault="006B6F63" w:rsidP="001D1F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FB24837" w14:textId="369F69DA" w:rsidR="006B6F63" w:rsidRPr="001D1FA4" w:rsidRDefault="006B6F63" w:rsidP="001D1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55894E21" w14:textId="2933786B" w:rsidR="006B6F63" w:rsidRPr="00AC00F7" w:rsidRDefault="006B6F63" w:rsidP="003B18D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</w:tcPr>
          <w:p w14:paraId="0F873443" w14:textId="4EEE5B5A" w:rsidR="006B6F63" w:rsidRPr="00830826" w:rsidRDefault="006B6F63" w:rsidP="0083082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268" w:type="dxa"/>
          </w:tcPr>
          <w:p w14:paraId="23BD616F" w14:textId="1C34F6A5" w:rsidR="006B6F63" w:rsidRPr="00830826" w:rsidRDefault="006B6F63" w:rsidP="0083082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</w:tcPr>
          <w:p w14:paraId="54FF5C1A" w14:textId="77777777" w:rsidR="006B6F63" w:rsidRPr="00830826" w:rsidRDefault="006B6F63" w:rsidP="00830826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6B6F63" w14:paraId="0DB9D71E" w14:textId="637D3240" w:rsidTr="006B6F63">
        <w:tc>
          <w:tcPr>
            <w:tcW w:w="567" w:type="dxa"/>
          </w:tcPr>
          <w:p w14:paraId="0F522D8D" w14:textId="730398A8" w:rsidR="006B6F63" w:rsidRPr="00372512" w:rsidRDefault="006B6F63" w:rsidP="00372512">
            <w:pPr>
              <w:pStyle w:val="a4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14:paraId="5EAA4141" w14:textId="141C6CA4" w:rsidR="006B6F63" w:rsidRPr="001D1FA4" w:rsidRDefault="006B6F63" w:rsidP="001D1F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44963BF2" w14:textId="306B0144" w:rsidR="006B6F63" w:rsidRPr="001D1FA4" w:rsidRDefault="006B6F63" w:rsidP="001D1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52868AE1" w14:textId="08F1698D" w:rsidR="006B6F63" w:rsidRPr="00AC00F7" w:rsidRDefault="006B6F63" w:rsidP="003B18D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</w:tcPr>
          <w:p w14:paraId="0E8ABD06" w14:textId="51496D42" w:rsidR="006B6F63" w:rsidRPr="00830826" w:rsidRDefault="006B6F63" w:rsidP="0083082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268" w:type="dxa"/>
          </w:tcPr>
          <w:p w14:paraId="4D63EE4D" w14:textId="268B3260" w:rsidR="006B6F63" w:rsidRPr="00830826" w:rsidRDefault="006B6F63" w:rsidP="00920304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</w:tcPr>
          <w:p w14:paraId="54FDB52A" w14:textId="77777777" w:rsidR="006B6F63" w:rsidRPr="00830826" w:rsidRDefault="006B6F63" w:rsidP="00920304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6B6F63" w14:paraId="5BF3EF83" w14:textId="241BE606" w:rsidTr="006B6F63">
        <w:tc>
          <w:tcPr>
            <w:tcW w:w="567" w:type="dxa"/>
          </w:tcPr>
          <w:p w14:paraId="2D7E56E4" w14:textId="6C0461A2" w:rsidR="006B6F63" w:rsidRPr="00372512" w:rsidRDefault="006B6F63" w:rsidP="00372512">
            <w:pPr>
              <w:pStyle w:val="a4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14:paraId="62D83D1F" w14:textId="77741F78" w:rsidR="006B6F63" w:rsidRPr="001D1FA4" w:rsidRDefault="006B6F63" w:rsidP="001D1F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1CADB55E" w14:textId="3E55AA54" w:rsidR="006B6F63" w:rsidRPr="001D1FA4" w:rsidRDefault="006B6F63" w:rsidP="001D1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4F13883A" w14:textId="7AC6F944" w:rsidR="006B6F63" w:rsidRPr="00AC00F7" w:rsidRDefault="006B6F63" w:rsidP="003B18D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</w:tcPr>
          <w:p w14:paraId="3B5DF1F0" w14:textId="2776271B" w:rsidR="006B6F63" w:rsidRPr="00841977" w:rsidRDefault="006B6F63" w:rsidP="00830826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7E31EA3C" w14:textId="21808860" w:rsidR="006B6F63" w:rsidRPr="00982505" w:rsidRDefault="006B6F63" w:rsidP="00830826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4" w:type="dxa"/>
          </w:tcPr>
          <w:p w14:paraId="5D543EE2" w14:textId="77777777" w:rsidR="006B6F63" w:rsidRPr="00982505" w:rsidRDefault="006B6F63" w:rsidP="00830826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B6F63" w14:paraId="7DBEB590" w14:textId="03FD419E" w:rsidTr="006B6F63">
        <w:tc>
          <w:tcPr>
            <w:tcW w:w="567" w:type="dxa"/>
          </w:tcPr>
          <w:p w14:paraId="38386E33" w14:textId="7F2286BF" w:rsidR="006B6F63" w:rsidRPr="00372512" w:rsidRDefault="006B6F63" w:rsidP="00B0613E">
            <w:pPr>
              <w:pStyle w:val="a4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14:paraId="67E86CCC" w14:textId="5FB22B4E" w:rsidR="006B6F63" w:rsidRPr="001D1FA4" w:rsidRDefault="006B6F63" w:rsidP="00B061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AA2B8E2" w14:textId="3D8CDAC9" w:rsidR="006B6F63" w:rsidRPr="001D1FA4" w:rsidRDefault="006B6F63" w:rsidP="00B061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2F9B89B9" w14:textId="78B11C05" w:rsidR="006B6F63" w:rsidRPr="00C90067" w:rsidRDefault="006B6F63" w:rsidP="00B0613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</w:tcPr>
          <w:p w14:paraId="7CFF4CF4" w14:textId="34D20907" w:rsidR="006B6F63" w:rsidRPr="00982505" w:rsidRDefault="006B6F63" w:rsidP="00B0613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2A9052A1" w14:textId="3CE83F52" w:rsidR="006B6F63" w:rsidRPr="00982505" w:rsidRDefault="006B6F63" w:rsidP="00B0613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4" w:type="dxa"/>
          </w:tcPr>
          <w:p w14:paraId="25CAF1E3" w14:textId="77777777" w:rsidR="006B6F63" w:rsidRPr="00982505" w:rsidRDefault="006B6F63" w:rsidP="00B0613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B6F63" w14:paraId="2084F3E5" w14:textId="75AE60BC" w:rsidTr="006B6F63">
        <w:tc>
          <w:tcPr>
            <w:tcW w:w="567" w:type="dxa"/>
          </w:tcPr>
          <w:p w14:paraId="184855AB" w14:textId="6A985A2D" w:rsidR="006B6F63" w:rsidRPr="00372512" w:rsidRDefault="006B6F63" w:rsidP="00372512">
            <w:pPr>
              <w:pStyle w:val="a4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14:paraId="2A0B3A71" w14:textId="3DD478A9" w:rsidR="006B6F63" w:rsidRPr="001D1FA4" w:rsidRDefault="006B6F63" w:rsidP="001D1F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0BCDD92C" w14:textId="7CB4C41D" w:rsidR="006B6F63" w:rsidRPr="001D1FA4" w:rsidRDefault="006B6F63" w:rsidP="001D1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73111179" w14:textId="014CDC86" w:rsidR="006B6F63" w:rsidRPr="00C90067" w:rsidRDefault="006B6F63" w:rsidP="003B18D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</w:tcPr>
          <w:p w14:paraId="32456D8A" w14:textId="1D41D31E" w:rsidR="006B6F63" w:rsidRPr="00982505" w:rsidRDefault="006B6F63" w:rsidP="00E375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633C6F41" w14:textId="51344AD1" w:rsidR="006B6F63" w:rsidRPr="00982505" w:rsidRDefault="006B6F63" w:rsidP="00283EB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4" w:type="dxa"/>
          </w:tcPr>
          <w:p w14:paraId="3DC2133E" w14:textId="77777777" w:rsidR="006B6F63" w:rsidRPr="00982505" w:rsidRDefault="006B6F63" w:rsidP="00283EB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B6F63" w14:paraId="20C2E0A5" w14:textId="5969109B" w:rsidTr="006B6F63">
        <w:tc>
          <w:tcPr>
            <w:tcW w:w="567" w:type="dxa"/>
          </w:tcPr>
          <w:p w14:paraId="278D6585" w14:textId="71C855DF" w:rsidR="006B6F63" w:rsidRPr="00372512" w:rsidRDefault="006B6F63" w:rsidP="00372512">
            <w:pPr>
              <w:pStyle w:val="a4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14:paraId="767C642C" w14:textId="1E50AFCF" w:rsidR="006B6F63" w:rsidRPr="001D1FA4" w:rsidRDefault="006B6F63" w:rsidP="001D1F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1D1BE96B" w14:textId="10476740" w:rsidR="006B6F63" w:rsidRPr="001D1FA4" w:rsidRDefault="006B6F63" w:rsidP="001D1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52D6640B" w14:textId="5C6E5889" w:rsidR="006B6F63" w:rsidRPr="00AC00F7" w:rsidRDefault="006B6F63" w:rsidP="003B18D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</w:tcPr>
          <w:p w14:paraId="05C8E05A" w14:textId="45CCCA01" w:rsidR="006B6F63" w:rsidRPr="00982505" w:rsidRDefault="006B6F63" w:rsidP="005F1CA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4F80F1A3" w14:textId="1B25AE9C" w:rsidR="006B6F63" w:rsidRPr="00982505" w:rsidRDefault="006B6F63" w:rsidP="00283EB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4" w:type="dxa"/>
          </w:tcPr>
          <w:p w14:paraId="2EAEF768" w14:textId="77777777" w:rsidR="006B6F63" w:rsidRPr="00982505" w:rsidRDefault="006B6F63" w:rsidP="00283EB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B6F63" w14:paraId="09FF6C11" w14:textId="0956163E" w:rsidTr="006B6F63">
        <w:tc>
          <w:tcPr>
            <w:tcW w:w="567" w:type="dxa"/>
          </w:tcPr>
          <w:p w14:paraId="6F30D907" w14:textId="2D9350F0" w:rsidR="006B6F63" w:rsidRPr="00372512" w:rsidRDefault="006B6F63" w:rsidP="00372512">
            <w:pPr>
              <w:pStyle w:val="a4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14:paraId="4002DF7F" w14:textId="5B969B35" w:rsidR="006B6F63" w:rsidRPr="001D1FA4" w:rsidRDefault="006B6F63" w:rsidP="001D1F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4944F203" w14:textId="1A662498" w:rsidR="006B6F63" w:rsidRPr="001D1FA4" w:rsidRDefault="006B6F63" w:rsidP="001D1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750545FD" w14:textId="51F40B66" w:rsidR="006B6F63" w:rsidRPr="00AC00F7" w:rsidRDefault="006B6F63" w:rsidP="003B18D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</w:tcPr>
          <w:p w14:paraId="665AE023" w14:textId="777B5836" w:rsidR="006B6F63" w:rsidRPr="00982505" w:rsidRDefault="006B6F63" w:rsidP="005F1CA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374916E0" w14:textId="18755C76" w:rsidR="006B6F63" w:rsidRPr="00982505" w:rsidRDefault="006B6F63" w:rsidP="00283EB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4" w:type="dxa"/>
          </w:tcPr>
          <w:p w14:paraId="46A00A9C" w14:textId="77777777" w:rsidR="006B6F63" w:rsidRPr="00982505" w:rsidRDefault="006B6F63" w:rsidP="00283EB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B6F63" w14:paraId="135B747C" w14:textId="04C3E475" w:rsidTr="006B6F63">
        <w:tc>
          <w:tcPr>
            <w:tcW w:w="567" w:type="dxa"/>
          </w:tcPr>
          <w:p w14:paraId="26E16FBD" w14:textId="0794C3A9" w:rsidR="006B6F63" w:rsidRPr="00372512" w:rsidRDefault="006B6F63" w:rsidP="00372512">
            <w:pPr>
              <w:pStyle w:val="a4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14:paraId="31887BE7" w14:textId="367AF16C" w:rsidR="006B6F63" w:rsidRPr="001D1FA4" w:rsidRDefault="006B6F63" w:rsidP="001D1F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C062961" w14:textId="223A6D2C" w:rsidR="006B6F63" w:rsidRPr="001D1FA4" w:rsidRDefault="006B6F63" w:rsidP="001D1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736E4D9F" w14:textId="2BD4EAA4" w:rsidR="006B6F63" w:rsidRPr="00AC00F7" w:rsidRDefault="006B6F63" w:rsidP="003B18D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</w:tcPr>
          <w:p w14:paraId="69A4AF5D" w14:textId="5B1766F0" w:rsidR="006B6F63" w:rsidRPr="00982505" w:rsidRDefault="006B6F63" w:rsidP="00C3692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0C2F7300" w14:textId="3BCD1EBD" w:rsidR="006B6F63" w:rsidRPr="00982505" w:rsidRDefault="006B6F63" w:rsidP="00283EB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4" w:type="dxa"/>
          </w:tcPr>
          <w:p w14:paraId="6A20118D" w14:textId="77777777" w:rsidR="006B6F63" w:rsidRPr="00982505" w:rsidRDefault="006B6F63" w:rsidP="00283EB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B6F63" w14:paraId="074BEB54" w14:textId="6B4E3F23" w:rsidTr="006B6F63">
        <w:tc>
          <w:tcPr>
            <w:tcW w:w="567" w:type="dxa"/>
          </w:tcPr>
          <w:p w14:paraId="36907657" w14:textId="7122CDE8" w:rsidR="006B6F63" w:rsidRPr="00372512" w:rsidRDefault="006B6F63" w:rsidP="00372512">
            <w:pPr>
              <w:pStyle w:val="a4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14:paraId="5F18B169" w14:textId="38375510" w:rsidR="006B6F63" w:rsidRPr="001D1FA4" w:rsidRDefault="006B6F63" w:rsidP="001D1F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15ADFC3" w14:textId="6105D7DE" w:rsidR="006B6F63" w:rsidRPr="001D1FA4" w:rsidRDefault="006B6F63" w:rsidP="001D1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264714C8" w14:textId="78E414FB" w:rsidR="006B6F63" w:rsidRPr="00C90067" w:rsidRDefault="006B6F63" w:rsidP="003B18D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</w:tcPr>
          <w:p w14:paraId="0FF50770" w14:textId="1E9C9A9C" w:rsidR="006B6F63" w:rsidRPr="00982505" w:rsidRDefault="006B6F63" w:rsidP="00283EB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7D56D590" w14:textId="258C9E2B" w:rsidR="006B6F63" w:rsidRPr="00982505" w:rsidRDefault="006B6F63" w:rsidP="00283EB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4" w:type="dxa"/>
          </w:tcPr>
          <w:p w14:paraId="33D917A7" w14:textId="77777777" w:rsidR="006B6F63" w:rsidRPr="00982505" w:rsidRDefault="006B6F63" w:rsidP="00283EB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B6F63" w14:paraId="4701D41F" w14:textId="2A6D37E9" w:rsidTr="006B6F63">
        <w:tc>
          <w:tcPr>
            <w:tcW w:w="567" w:type="dxa"/>
          </w:tcPr>
          <w:p w14:paraId="068FAC4B" w14:textId="5F42413A" w:rsidR="006B6F63" w:rsidRPr="00372512" w:rsidRDefault="006B6F63" w:rsidP="00372512">
            <w:pPr>
              <w:pStyle w:val="a4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14:paraId="50D16441" w14:textId="59AA274C" w:rsidR="006B6F63" w:rsidRPr="001D1FA4" w:rsidRDefault="006B6F63" w:rsidP="001D1F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0BFFF57F" w14:textId="6AE12089" w:rsidR="006B6F63" w:rsidRPr="001D1FA4" w:rsidRDefault="006B6F63" w:rsidP="001D1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7579C17B" w14:textId="0FE54DAA" w:rsidR="006B6F63" w:rsidRPr="00AC00F7" w:rsidRDefault="006B6F63" w:rsidP="003B18D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</w:tcPr>
          <w:p w14:paraId="3CAD701D" w14:textId="034C5ACE" w:rsidR="006B6F63" w:rsidRPr="00982505" w:rsidRDefault="006B6F63" w:rsidP="00283EB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59024444" w14:textId="3DC7127E" w:rsidR="006B6F63" w:rsidRPr="00283EBD" w:rsidRDefault="006B6F63" w:rsidP="00283EB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</w:tcPr>
          <w:p w14:paraId="3B06C21B" w14:textId="77777777" w:rsidR="006B6F63" w:rsidRPr="00283EBD" w:rsidRDefault="006B6F63" w:rsidP="00283EBD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14:paraId="46B9EA42" w14:textId="47D558B0" w:rsidR="00A077D1" w:rsidRDefault="007449FA" w:rsidP="007449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D34714" w14:textId="3936E7CB" w:rsidR="005705C0" w:rsidRDefault="00A077D1" w:rsidP="001D1F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  О   СТУДЕНТАХ</w:t>
      </w:r>
      <w:r w:rsidR="005705C0">
        <w:rPr>
          <w:rFonts w:ascii="Times New Roman" w:hAnsi="Times New Roman" w:cs="Times New Roman"/>
          <w:b/>
          <w:sz w:val="28"/>
          <w:szCs w:val="28"/>
        </w:rPr>
        <w:t xml:space="preserve"> ИЗ   МНОГОДЕ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/ МАЛООБЕСПЕЧЕННЫХ  </w:t>
      </w:r>
      <w:r w:rsidR="005705C0">
        <w:rPr>
          <w:rFonts w:ascii="Times New Roman" w:hAnsi="Times New Roman" w:cs="Times New Roman"/>
          <w:b/>
          <w:sz w:val="28"/>
          <w:szCs w:val="28"/>
        </w:rPr>
        <w:t xml:space="preserve"> СЕМЕ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94"/>
        <w:gridCol w:w="3271"/>
        <w:gridCol w:w="2764"/>
        <w:gridCol w:w="2668"/>
        <w:gridCol w:w="2718"/>
        <w:gridCol w:w="3119"/>
      </w:tblGrid>
      <w:tr w:rsidR="00A077D1" w14:paraId="56201EBF" w14:textId="77777777" w:rsidTr="00D45B44">
        <w:tc>
          <w:tcPr>
            <w:tcW w:w="594" w:type="dxa"/>
          </w:tcPr>
          <w:p w14:paraId="6E5AA839" w14:textId="77777777"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271" w:type="dxa"/>
          </w:tcPr>
          <w:p w14:paraId="26F48A5F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2764" w:type="dxa"/>
          </w:tcPr>
          <w:p w14:paraId="0E6D1523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законных представителей</w:t>
            </w:r>
          </w:p>
        </w:tc>
        <w:tc>
          <w:tcPr>
            <w:tcW w:w="2668" w:type="dxa"/>
          </w:tcPr>
          <w:p w14:paraId="09D0A327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х работы</w:t>
            </w:r>
          </w:p>
        </w:tc>
        <w:tc>
          <w:tcPr>
            <w:tcW w:w="2718" w:type="dxa"/>
          </w:tcPr>
          <w:p w14:paraId="240FD4EE" w14:textId="26055452" w:rsidR="005705C0" w:rsidRDefault="00A077D1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семьи (многодетная / малообеспеченная)</w:t>
            </w:r>
          </w:p>
        </w:tc>
        <w:tc>
          <w:tcPr>
            <w:tcW w:w="3119" w:type="dxa"/>
          </w:tcPr>
          <w:p w14:paraId="0E686610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</w:tr>
      <w:tr w:rsidR="00A077D1" w14:paraId="68B83B51" w14:textId="77777777" w:rsidTr="00D45B44">
        <w:tc>
          <w:tcPr>
            <w:tcW w:w="594" w:type="dxa"/>
          </w:tcPr>
          <w:p w14:paraId="2948624D" w14:textId="3E1272B5" w:rsidR="002A47AB" w:rsidRDefault="002A47AB" w:rsidP="002A47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1" w:type="dxa"/>
          </w:tcPr>
          <w:p w14:paraId="58EFE070" w14:textId="71869B71" w:rsidR="002A47AB" w:rsidRDefault="002A47AB" w:rsidP="002A47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058218EF" w14:textId="52ED37E8" w:rsidR="002A47AB" w:rsidRDefault="002A47AB" w:rsidP="002A4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6B03400B" w14:textId="15CF75F7" w:rsidR="002A47AB" w:rsidRDefault="002A47AB" w:rsidP="007F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76BCE12D" w14:textId="2D78FEB0" w:rsidR="002A47AB" w:rsidRDefault="002A47AB" w:rsidP="002A47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7176CDD" w14:textId="356CE424" w:rsidR="002A47AB" w:rsidRDefault="002A47AB" w:rsidP="00D4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7D1" w14:paraId="688512B9" w14:textId="77777777" w:rsidTr="00D45B44">
        <w:tc>
          <w:tcPr>
            <w:tcW w:w="594" w:type="dxa"/>
          </w:tcPr>
          <w:p w14:paraId="19078179" w14:textId="542C2BBB" w:rsidR="00A077D1" w:rsidRDefault="00A077D1" w:rsidP="002A47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1" w:type="dxa"/>
          </w:tcPr>
          <w:p w14:paraId="4FFECCCF" w14:textId="77777777" w:rsidR="00A077D1" w:rsidRDefault="00A077D1" w:rsidP="002A4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7D03F078" w14:textId="77777777" w:rsidR="00A077D1" w:rsidRDefault="00A077D1" w:rsidP="002A4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1B2D328B" w14:textId="77777777" w:rsidR="00A077D1" w:rsidRDefault="00A077D1" w:rsidP="007F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2FF8B738" w14:textId="77777777" w:rsidR="00A077D1" w:rsidRDefault="00A077D1" w:rsidP="002A47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399A613" w14:textId="77777777" w:rsidR="00A077D1" w:rsidRDefault="00A077D1" w:rsidP="00D4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03DE81" w14:textId="5E1AB147" w:rsidR="005705C0" w:rsidRDefault="00A25E5E" w:rsidP="007449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  О   СТУДЕНТАХ   ИЗ </w:t>
      </w:r>
      <w:r w:rsidR="005705C0">
        <w:rPr>
          <w:rFonts w:ascii="Times New Roman" w:hAnsi="Times New Roman" w:cs="Times New Roman"/>
          <w:b/>
          <w:sz w:val="28"/>
          <w:szCs w:val="28"/>
        </w:rPr>
        <w:t>ЧИСЛА ДЕТЕЙ-СИРОТ И ДЕТЕЙ,</w:t>
      </w:r>
    </w:p>
    <w:p w14:paraId="1C7BD994" w14:textId="77777777" w:rsid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ТАВШИХСЯ БЕЗ ПОПЕЧЕНИЯ РОДИТЕЛЕ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94"/>
        <w:gridCol w:w="3271"/>
        <w:gridCol w:w="2764"/>
        <w:gridCol w:w="2668"/>
        <w:gridCol w:w="2718"/>
        <w:gridCol w:w="3119"/>
      </w:tblGrid>
      <w:tr w:rsidR="005705C0" w14:paraId="2BDFED7C" w14:textId="77777777" w:rsidTr="006B3A8A">
        <w:tc>
          <w:tcPr>
            <w:tcW w:w="594" w:type="dxa"/>
          </w:tcPr>
          <w:p w14:paraId="5656BDA9" w14:textId="77777777"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271" w:type="dxa"/>
          </w:tcPr>
          <w:p w14:paraId="58B6CD64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2764" w:type="dxa"/>
          </w:tcPr>
          <w:p w14:paraId="77F25CBA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законных представителей</w:t>
            </w:r>
          </w:p>
        </w:tc>
        <w:tc>
          <w:tcPr>
            <w:tcW w:w="2668" w:type="dxa"/>
          </w:tcPr>
          <w:p w14:paraId="27DC3EE3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х работы</w:t>
            </w:r>
          </w:p>
        </w:tc>
        <w:tc>
          <w:tcPr>
            <w:tcW w:w="2718" w:type="dxa"/>
          </w:tcPr>
          <w:p w14:paraId="476552EC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й адрес</w:t>
            </w:r>
          </w:p>
        </w:tc>
        <w:tc>
          <w:tcPr>
            <w:tcW w:w="3119" w:type="dxa"/>
          </w:tcPr>
          <w:p w14:paraId="152AF404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ребенка</w:t>
            </w:r>
          </w:p>
        </w:tc>
      </w:tr>
      <w:tr w:rsidR="005705C0" w14:paraId="26D75078" w14:textId="77777777" w:rsidTr="00A25E5E">
        <w:tc>
          <w:tcPr>
            <w:tcW w:w="594" w:type="dxa"/>
          </w:tcPr>
          <w:p w14:paraId="48A67215" w14:textId="2BA1584A" w:rsidR="005705C0" w:rsidRDefault="00A077D1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1" w:type="dxa"/>
          </w:tcPr>
          <w:p w14:paraId="347366C6" w14:textId="36CEF215"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4A3A76EC" w14:textId="1EDD9CA4" w:rsidR="005705C0" w:rsidRPr="00A25E5E" w:rsidRDefault="005705C0" w:rsidP="00A25E5E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68" w:type="dxa"/>
          </w:tcPr>
          <w:p w14:paraId="3FF11007" w14:textId="67FAE2D9" w:rsidR="005705C0" w:rsidRDefault="005705C0" w:rsidP="007F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1E00C3A6" w14:textId="72ACBDD1" w:rsidR="005705C0" w:rsidRDefault="005705C0" w:rsidP="00A2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1E5E6863" w14:textId="29C3DB2F" w:rsidR="00A077D1" w:rsidRDefault="00A077D1" w:rsidP="00A2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7D1" w14:paraId="00B862BA" w14:textId="77777777" w:rsidTr="00A25E5E">
        <w:tc>
          <w:tcPr>
            <w:tcW w:w="594" w:type="dxa"/>
          </w:tcPr>
          <w:p w14:paraId="1C878050" w14:textId="3CB01D8A" w:rsidR="00A077D1" w:rsidRDefault="00A077D1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1" w:type="dxa"/>
          </w:tcPr>
          <w:p w14:paraId="15522C92" w14:textId="77777777" w:rsidR="00A077D1" w:rsidRDefault="00A077D1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0C8496AA" w14:textId="77777777" w:rsidR="00A077D1" w:rsidRPr="00A25E5E" w:rsidRDefault="00A077D1" w:rsidP="00A25E5E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68" w:type="dxa"/>
          </w:tcPr>
          <w:p w14:paraId="55949F05" w14:textId="77777777" w:rsidR="00A077D1" w:rsidRDefault="00A077D1" w:rsidP="007F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41A5638D" w14:textId="77777777" w:rsidR="00A077D1" w:rsidRDefault="00A077D1" w:rsidP="00A2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0E8DECF" w14:textId="77777777" w:rsidR="00A077D1" w:rsidRDefault="00A077D1" w:rsidP="00A2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DD979E" w14:textId="3580A23C" w:rsidR="00A077D1" w:rsidRDefault="00A077D1">
      <w:pPr>
        <w:rPr>
          <w:rFonts w:ascii="Times New Roman" w:hAnsi="Times New Roman" w:cs="Times New Roman"/>
          <w:b/>
          <w:sz w:val="28"/>
          <w:szCs w:val="28"/>
        </w:rPr>
      </w:pPr>
    </w:p>
    <w:p w14:paraId="0B39A12A" w14:textId="076160FD" w:rsidR="005705C0" w:rsidRDefault="00FE1807" w:rsidP="00EA64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  О   СТУДЕНТАХ</w:t>
      </w:r>
      <w:r w:rsidR="0009794F">
        <w:rPr>
          <w:rFonts w:ascii="Times New Roman" w:hAnsi="Times New Roman" w:cs="Times New Roman"/>
          <w:b/>
          <w:sz w:val="28"/>
          <w:szCs w:val="28"/>
        </w:rPr>
        <w:t xml:space="preserve"> ИЗ   ЧИСЛА </w:t>
      </w:r>
      <w:r w:rsidR="005705C0">
        <w:rPr>
          <w:rFonts w:ascii="Times New Roman" w:hAnsi="Times New Roman" w:cs="Times New Roman"/>
          <w:b/>
          <w:sz w:val="28"/>
          <w:szCs w:val="28"/>
        </w:rPr>
        <w:t>ДЕТЕЙ-ИНВАЛИДОВ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94"/>
        <w:gridCol w:w="3271"/>
        <w:gridCol w:w="2764"/>
        <w:gridCol w:w="2668"/>
        <w:gridCol w:w="2718"/>
        <w:gridCol w:w="3119"/>
      </w:tblGrid>
      <w:tr w:rsidR="005705C0" w14:paraId="3991E8BA" w14:textId="77777777" w:rsidTr="006B3A8A">
        <w:tc>
          <w:tcPr>
            <w:tcW w:w="594" w:type="dxa"/>
          </w:tcPr>
          <w:p w14:paraId="3CE88121" w14:textId="77777777"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271" w:type="dxa"/>
          </w:tcPr>
          <w:p w14:paraId="3EAEA3A8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2764" w:type="dxa"/>
          </w:tcPr>
          <w:p w14:paraId="4CC9479C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е </w:t>
            </w:r>
          </w:p>
        </w:tc>
        <w:tc>
          <w:tcPr>
            <w:tcW w:w="2668" w:type="dxa"/>
          </w:tcPr>
          <w:p w14:paraId="60CD14DF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 родителей</w:t>
            </w:r>
          </w:p>
        </w:tc>
        <w:tc>
          <w:tcPr>
            <w:tcW w:w="2718" w:type="dxa"/>
          </w:tcPr>
          <w:p w14:paraId="36A689C0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й адрес</w:t>
            </w:r>
          </w:p>
        </w:tc>
        <w:tc>
          <w:tcPr>
            <w:tcW w:w="3119" w:type="dxa"/>
          </w:tcPr>
          <w:p w14:paraId="2DFF6351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пометки</w:t>
            </w:r>
          </w:p>
        </w:tc>
      </w:tr>
      <w:tr w:rsidR="005705C0" w14:paraId="7BDC2CD3" w14:textId="77777777" w:rsidTr="006B3A8A">
        <w:tc>
          <w:tcPr>
            <w:tcW w:w="594" w:type="dxa"/>
          </w:tcPr>
          <w:p w14:paraId="2D99FA4B" w14:textId="4B69FD4D" w:rsidR="005705C0" w:rsidRDefault="00A077D1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1" w:type="dxa"/>
          </w:tcPr>
          <w:p w14:paraId="0723D71B" w14:textId="77777777"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04FFE1B5" w14:textId="77777777"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67828763" w14:textId="77777777"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1590C85E" w14:textId="77777777"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E638B19" w14:textId="28D511FD" w:rsidR="00A077D1" w:rsidRDefault="00A077D1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7D1" w14:paraId="74D598AD" w14:textId="77777777" w:rsidTr="006B3A8A">
        <w:tc>
          <w:tcPr>
            <w:tcW w:w="594" w:type="dxa"/>
          </w:tcPr>
          <w:p w14:paraId="6325A2AE" w14:textId="414F1C49" w:rsidR="00A077D1" w:rsidRDefault="00A077D1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1" w:type="dxa"/>
          </w:tcPr>
          <w:p w14:paraId="35DEE03A" w14:textId="77777777" w:rsidR="00A077D1" w:rsidRDefault="00A077D1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424CE3F1" w14:textId="77777777" w:rsidR="00A077D1" w:rsidRDefault="00A077D1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1AD16A59" w14:textId="77777777" w:rsidR="00A077D1" w:rsidRDefault="00A077D1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6EE98AFB" w14:textId="77777777" w:rsidR="00A077D1" w:rsidRDefault="00A077D1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085B74C" w14:textId="77777777" w:rsidR="00A077D1" w:rsidRDefault="00A077D1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7D362D" w14:textId="185248EF" w:rsidR="00CB09C8" w:rsidRDefault="00CB09C8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8609B2" w14:textId="3E3DF434" w:rsidR="005705C0" w:rsidRPr="00A077D1" w:rsidRDefault="005705C0" w:rsidP="00A07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  О   СТУДЕНТ</w:t>
      </w:r>
      <w:r w:rsidR="007449FA">
        <w:rPr>
          <w:rFonts w:ascii="Times New Roman" w:hAnsi="Times New Roman" w:cs="Times New Roman"/>
          <w:b/>
          <w:sz w:val="28"/>
          <w:szCs w:val="28"/>
        </w:rPr>
        <w:t>АХ, НАХОДЯЩИХСЯ   В</w:t>
      </w:r>
      <w:r w:rsidR="0050675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D30C32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A077D1">
        <w:rPr>
          <w:rFonts w:ascii="Times New Roman" w:hAnsi="Times New Roman" w:cs="Times New Roman"/>
          <w:b/>
          <w:sz w:val="28"/>
          <w:szCs w:val="28"/>
        </w:rPr>
        <w:t xml:space="preserve"> ОПАСНОМ </w:t>
      </w:r>
      <w:r>
        <w:rPr>
          <w:rFonts w:ascii="Times New Roman" w:hAnsi="Times New Roman" w:cs="Times New Roman"/>
          <w:b/>
          <w:sz w:val="28"/>
          <w:szCs w:val="28"/>
        </w:rPr>
        <w:t>ПОЛОЖЕНИИ</w:t>
      </w:r>
      <w:r w:rsidR="00A077D1">
        <w:rPr>
          <w:rFonts w:ascii="Times New Roman" w:hAnsi="Times New Roman" w:cs="Times New Roman"/>
          <w:b/>
          <w:sz w:val="28"/>
          <w:szCs w:val="28"/>
        </w:rPr>
        <w:t xml:space="preserve"> (КДН, ВКУ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94"/>
        <w:gridCol w:w="3271"/>
        <w:gridCol w:w="2764"/>
        <w:gridCol w:w="2668"/>
        <w:gridCol w:w="2718"/>
        <w:gridCol w:w="3119"/>
      </w:tblGrid>
      <w:tr w:rsidR="005705C0" w14:paraId="009A48D1" w14:textId="77777777" w:rsidTr="006B3A8A">
        <w:tc>
          <w:tcPr>
            <w:tcW w:w="594" w:type="dxa"/>
          </w:tcPr>
          <w:p w14:paraId="762E9627" w14:textId="77777777"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271" w:type="dxa"/>
          </w:tcPr>
          <w:p w14:paraId="7443419D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2764" w:type="dxa"/>
          </w:tcPr>
          <w:p w14:paraId="53391028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2668" w:type="dxa"/>
          </w:tcPr>
          <w:p w14:paraId="4F2DAC91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2718" w:type="dxa"/>
          </w:tcPr>
          <w:p w14:paraId="26420EF1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3119" w:type="dxa"/>
          </w:tcPr>
          <w:p w14:paraId="4F440C57" w14:textId="77777777"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неблагополучия</w:t>
            </w:r>
          </w:p>
        </w:tc>
      </w:tr>
      <w:tr w:rsidR="005705C0" w14:paraId="17F3B69B" w14:textId="77777777" w:rsidTr="006B3A8A">
        <w:tc>
          <w:tcPr>
            <w:tcW w:w="594" w:type="dxa"/>
          </w:tcPr>
          <w:p w14:paraId="39E819EC" w14:textId="5334FD40" w:rsidR="005705C0" w:rsidRDefault="00A077D1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1" w:type="dxa"/>
          </w:tcPr>
          <w:p w14:paraId="18373BB8" w14:textId="77777777"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19FABDA4" w14:textId="77777777"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4349EE1B" w14:textId="77777777"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06405E20" w14:textId="77777777"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E679CB5" w14:textId="77777777"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14:paraId="37582F78" w14:textId="77777777" w:rsidTr="006B3A8A">
        <w:tc>
          <w:tcPr>
            <w:tcW w:w="594" w:type="dxa"/>
          </w:tcPr>
          <w:p w14:paraId="7BB10CAE" w14:textId="32E47451" w:rsidR="005705C0" w:rsidRDefault="00A077D1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1" w:type="dxa"/>
          </w:tcPr>
          <w:p w14:paraId="52406E24" w14:textId="77777777"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0CCE2988" w14:textId="77777777"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5C1C00B3" w14:textId="77777777"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3953B901" w14:textId="77777777"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BED3D5E" w14:textId="77777777"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9D4EE2" w14:textId="77777777" w:rsidR="001A0752" w:rsidRDefault="001A0752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E7F78A" w14:textId="77777777" w:rsidR="001A0752" w:rsidRDefault="001A0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102EE4" w14:textId="557B6D85" w:rsidR="003A5B8E" w:rsidRPr="004759A4" w:rsidRDefault="003A5B8E" w:rsidP="001A0752">
      <w:pPr>
        <w:jc w:val="center"/>
        <w:rPr>
          <w:rFonts w:ascii="Times New Roman" w:hAnsi="Times New Roman" w:cs="Times New Roman"/>
          <w:sz w:val="32"/>
          <w:szCs w:val="28"/>
        </w:rPr>
      </w:pPr>
      <w:r w:rsidRPr="004759A4">
        <w:rPr>
          <w:rFonts w:ascii="Times New Roman" w:hAnsi="Times New Roman" w:cs="Times New Roman"/>
          <w:b/>
          <w:i/>
          <w:sz w:val="32"/>
          <w:szCs w:val="28"/>
        </w:rPr>
        <w:lastRenderedPageBreak/>
        <w:t>С</w:t>
      </w:r>
      <w:r w:rsidR="00FE1807">
        <w:rPr>
          <w:rFonts w:ascii="Times New Roman" w:hAnsi="Times New Roman" w:cs="Times New Roman"/>
          <w:b/>
          <w:i/>
          <w:sz w:val="32"/>
          <w:szCs w:val="28"/>
        </w:rPr>
        <w:t>ОЦИАЛЬН</w:t>
      </w:r>
      <w:r w:rsidR="0036781E">
        <w:rPr>
          <w:rFonts w:ascii="Times New Roman" w:hAnsi="Times New Roman" w:cs="Times New Roman"/>
          <w:b/>
          <w:i/>
          <w:sz w:val="32"/>
          <w:szCs w:val="28"/>
        </w:rPr>
        <w:t xml:space="preserve">ЫЙ ПАСПОРТ </w:t>
      </w:r>
      <w:r w:rsidRPr="004759A4">
        <w:rPr>
          <w:rFonts w:ascii="Times New Roman" w:hAnsi="Times New Roman" w:cs="Times New Roman"/>
          <w:b/>
          <w:i/>
          <w:sz w:val="32"/>
          <w:szCs w:val="28"/>
        </w:rPr>
        <w:t xml:space="preserve">ГРУППЫ   </w:t>
      </w:r>
      <w:r w:rsidR="00A077D1">
        <w:rPr>
          <w:rFonts w:ascii="Times New Roman" w:hAnsi="Times New Roman" w:cs="Times New Roman"/>
          <w:b/>
          <w:i/>
          <w:sz w:val="32"/>
          <w:szCs w:val="28"/>
        </w:rPr>
        <w:t>______</w:t>
      </w:r>
      <w:r w:rsidRPr="004759A4">
        <w:rPr>
          <w:rFonts w:ascii="Times New Roman" w:hAnsi="Times New Roman" w:cs="Times New Roman"/>
          <w:b/>
          <w:i/>
          <w:sz w:val="32"/>
          <w:szCs w:val="28"/>
        </w:rPr>
        <w:t xml:space="preserve"> – </w:t>
      </w:r>
      <w:r w:rsidR="00A077D1">
        <w:rPr>
          <w:rFonts w:ascii="Times New Roman" w:hAnsi="Times New Roman" w:cs="Times New Roman"/>
          <w:b/>
          <w:i/>
          <w:sz w:val="32"/>
          <w:szCs w:val="28"/>
        </w:rPr>
        <w:t>______</w:t>
      </w:r>
      <w:r w:rsidRPr="004759A4">
        <w:rPr>
          <w:rFonts w:ascii="Times New Roman" w:hAnsi="Times New Roman" w:cs="Times New Roman"/>
          <w:b/>
          <w:i/>
          <w:sz w:val="32"/>
          <w:szCs w:val="28"/>
        </w:rPr>
        <w:t xml:space="preserve">   УЧЕБНЫЙ ГОД</w:t>
      </w:r>
    </w:p>
    <w:p w14:paraId="5EE3BEC9" w14:textId="49BE1B48" w:rsidR="003A5B8E" w:rsidRPr="004759A4" w:rsidRDefault="003A5B8E" w:rsidP="003A5B8E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4759A4">
        <w:rPr>
          <w:rFonts w:ascii="Times New Roman" w:hAnsi="Times New Roman" w:cs="Times New Roman"/>
          <w:sz w:val="24"/>
          <w:szCs w:val="18"/>
        </w:rPr>
        <w:t xml:space="preserve">Количество человек в группе </w:t>
      </w:r>
      <w:r w:rsidR="0036781E">
        <w:rPr>
          <w:rFonts w:ascii="Times New Roman" w:hAnsi="Times New Roman" w:cs="Times New Roman"/>
          <w:b/>
          <w:sz w:val="24"/>
          <w:szCs w:val="18"/>
        </w:rPr>
        <w:t>______</w:t>
      </w:r>
      <w:r w:rsidR="001A0752" w:rsidRPr="004759A4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4759A4">
        <w:rPr>
          <w:rFonts w:ascii="Times New Roman" w:hAnsi="Times New Roman" w:cs="Times New Roman"/>
          <w:sz w:val="24"/>
          <w:szCs w:val="18"/>
        </w:rPr>
        <w:t xml:space="preserve">чел. – </w:t>
      </w:r>
      <w:r w:rsidRPr="004759A4">
        <w:rPr>
          <w:rFonts w:ascii="Times New Roman" w:hAnsi="Times New Roman" w:cs="Times New Roman"/>
          <w:b/>
          <w:sz w:val="24"/>
          <w:szCs w:val="18"/>
        </w:rPr>
        <w:t xml:space="preserve">100 </w:t>
      </w:r>
      <w:r w:rsidRPr="004759A4">
        <w:rPr>
          <w:rFonts w:ascii="Times New Roman" w:hAnsi="Times New Roman" w:cs="Times New Roman"/>
          <w:sz w:val="24"/>
          <w:szCs w:val="18"/>
        </w:rPr>
        <w:t>%</w:t>
      </w:r>
    </w:p>
    <w:p w14:paraId="621B1CAE" w14:textId="77777777" w:rsidR="003A5B8E" w:rsidRPr="004759A4" w:rsidRDefault="003A5B8E" w:rsidP="003A5B8E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4759A4">
        <w:rPr>
          <w:rFonts w:ascii="Times New Roman" w:hAnsi="Times New Roman" w:cs="Times New Roman"/>
          <w:sz w:val="24"/>
          <w:szCs w:val="18"/>
        </w:rPr>
        <w:t xml:space="preserve">Из них: Девочек </w:t>
      </w:r>
      <w:r w:rsidRPr="004759A4">
        <w:rPr>
          <w:rFonts w:ascii="Times New Roman" w:hAnsi="Times New Roman" w:cs="Times New Roman"/>
          <w:b/>
          <w:sz w:val="24"/>
          <w:szCs w:val="18"/>
        </w:rPr>
        <w:t xml:space="preserve">         </w:t>
      </w:r>
      <w:r w:rsidRPr="004759A4">
        <w:rPr>
          <w:rFonts w:ascii="Times New Roman" w:hAnsi="Times New Roman" w:cs="Times New Roman"/>
          <w:sz w:val="24"/>
          <w:szCs w:val="18"/>
        </w:rPr>
        <w:t xml:space="preserve">               чел. </w:t>
      </w:r>
      <w:r w:rsidRPr="004759A4">
        <w:rPr>
          <w:rFonts w:ascii="Times New Roman" w:hAnsi="Times New Roman" w:cs="Times New Roman"/>
          <w:b/>
          <w:sz w:val="24"/>
          <w:szCs w:val="18"/>
        </w:rPr>
        <w:t xml:space="preserve">    </w:t>
      </w:r>
      <w:r w:rsidR="001A0752" w:rsidRPr="004759A4">
        <w:rPr>
          <w:rFonts w:ascii="Times New Roman" w:hAnsi="Times New Roman" w:cs="Times New Roman"/>
          <w:b/>
          <w:sz w:val="24"/>
          <w:szCs w:val="18"/>
        </w:rPr>
        <w:t>0</w:t>
      </w:r>
      <w:r w:rsidRPr="004759A4">
        <w:rPr>
          <w:rFonts w:ascii="Times New Roman" w:hAnsi="Times New Roman" w:cs="Times New Roman"/>
          <w:b/>
          <w:sz w:val="24"/>
          <w:szCs w:val="18"/>
        </w:rPr>
        <w:t xml:space="preserve">   </w:t>
      </w:r>
      <w:r w:rsidRPr="004759A4">
        <w:rPr>
          <w:rFonts w:ascii="Times New Roman" w:hAnsi="Times New Roman" w:cs="Times New Roman"/>
          <w:sz w:val="24"/>
          <w:szCs w:val="18"/>
        </w:rPr>
        <w:t xml:space="preserve"> %</w:t>
      </w:r>
    </w:p>
    <w:p w14:paraId="45281C1F" w14:textId="77777777" w:rsidR="003A5B8E" w:rsidRPr="004759A4" w:rsidRDefault="003A5B8E" w:rsidP="003A5B8E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4759A4">
        <w:rPr>
          <w:rFonts w:ascii="Times New Roman" w:hAnsi="Times New Roman" w:cs="Times New Roman"/>
          <w:sz w:val="24"/>
          <w:szCs w:val="18"/>
        </w:rPr>
        <w:t xml:space="preserve">              Мальчиков </w:t>
      </w:r>
      <w:r w:rsidRPr="004759A4">
        <w:rPr>
          <w:rFonts w:ascii="Times New Roman" w:hAnsi="Times New Roman" w:cs="Times New Roman"/>
          <w:b/>
          <w:sz w:val="24"/>
          <w:szCs w:val="18"/>
        </w:rPr>
        <w:t xml:space="preserve">                  </w:t>
      </w:r>
      <w:r w:rsidRPr="004759A4">
        <w:rPr>
          <w:rFonts w:ascii="Times New Roman" w:hAnsi="Times New Roman" w:cs="Times New Roman"/>
          <w:sz w:val="24"/>
          <w:szCs w:val="18"/>
        </w:rPr>
        <w:t xml:space="preserve"> чел. </w:t>
      </w:r>
      <w:r w:rsidRPr="004759A4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1A0752" w:rsidRPr="004759A4">
        <w:rPr>
          <w:rFonts w:ascii="Times New Roman" w:hAnsi="Times New Roman" w:cs="Times New Roman"/>
          <w:b/>
          <w:sz w:val="24"/>
          <w:szCs w:val="18"/>
        </w:rPr>
        <w:t>100</w:t>
      </w:r>
      <w:r w:rsidRPr="004759A4">
        <w:rPr>
          <w:rFonts w:ascii="Times New Roman" w:hAnsi="Times New Roman" w:cs="Times New Roman"/>
          <w:b/>
          <w:sz w:val="24"/>
          <w:szCs w:val="18"/>
        </w:rPr>
        <w:t xml:space="preserve">     </w:t>
      </w:r>
      <w:r w:rsidRPr="004759A4">
        <w:rPr>
          <w:rFonts w:ascii="Times New Roman" w:hAnsi="Times New Roman" w:cs="Times New Roman"/>
          <w:sz w:val="24"/>
          <w:szCs w:val="18"/>
        </w:rPr>
        <w:t xml:space="preserve">  %</w:t>
      </w:r>
    </w:p>
    <w:p w14:paraId="2ECBB418" w14:textId="77777777" w:rsidR="003A5B8E" w:rsidRPr="004759A4" w:rsidRDefault="003A5B8E" w:rsidP="003A5B8E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262"/>
        <w:gridCol w:w="1134"/>
        <w:gridCol w:w="992"/>
        <w:gridCol w:w="1134"/>
        <w:gridCol w:w="851"/>
        <w:gridCol w:w="850"/>
        <w:gridCol w:w="850"/>
        <w:gridCol w:w="993"/>
        <w:gridCol w:w="992"/>
        <w:gridCol w:w="992"/>
        <w:gridCol w:w="1038"/>
        <w:gridCol w:w="805"/>
        <w:gridCol w:w="992"/>
      </w:tblGrid>
      <w:tr w:rsidR="0036781E" w:rsidRPr="004759A4" w14:paraId="7265EAB7" w14:textId="77777777" w:rsidTr="0036781E">
        <w:trPr>
          <w:cantSplit/>
          <w:trHeight w:val="181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C699" w14:textId="692EB6F4" w:rsidR="0036781E" w:rsidRPr="004759A4" w:rsidRDefault="0036781E" w:rsidP="003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759A4">
              <w:rPr>
                <w:rFonts w:ascii="Times New Roman" w:hAnsi="Times New Roman" w:cs="Times New Roman"/>
                <w:sz w:val="24"/>
                <w:szCs w:val="18"/>
              </w:rPr>
              <w:t>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B92B" w14:textId="77777777" w:rsidR="0036781E" w:rsidRPr="004759A4" w:rsidRDefault="0036781E" w:rsidP="003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759A4">
              <w:rPr>
                <w:rFonts w:ascii="Times New Roman" w:hAnsi="Times New Roman" w:cs="Times New Roman"/>
                <w:sz w:val="24"/>
                <w:szCs w:val="18"/>
              </w:rPr>
              <w:t>ФИО сту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077B71" w14:textId="5084D274" w:rsidR="0036781E" w:rsidRPr="004759A4" w:rsidRDefault="0036781E" w:rsidP="00367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Полная се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176934" w14:textId="4CF19D44" w:rsidR="0036781E" w:rsidRPr="004759A4" w:rsidRDefault="0036781E" w:rsidP="00367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еполна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1FF125" w14:textId="77777777" w:rsidR="0036781E" w:rsidRDefault="0036781E" w:rsidP="00367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Сирота</w:t>
            </w:r>
          </w:p>
          <w:p w14:paraId="172BD0DA" w14:textId="13212857" w:rsidR="0036781E" w:rsidRPr="004759A4" w:rsidRDefault="0036781E" w:rsidP="00367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а полном гос. обеспеч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3A39C" w14:textId="60F0DC50" w:rsidR="0036781E" w:rsidRPr="004759A4" w:rsidRDefault="0036781E" w:rsidP="00367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Сирота под опе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03250" w14:textId="3FBA8F2E" w:rsidR="0036781E" w:rsidRDefault="0036781E" w:rsidP="00367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759A4">
              <w:rPr>
                <w:rFonts w:ascii="Times New Roman" w:hAnsi="Times New Roman" w:cs="Times New Roman"/>
                <w:sz w:val="24"/>
                <w:szCs w:val="18"/>
              </w:rPr>
              <w:t>Многодетная</w:t>
            </w:r>
          </w:p>
          <w:p w14:paraId="06F7F053" w14:textId="402DB07E" w:rsidR="0036781E" w:rsidRPr="004759A4" w:rsidRDefault="0036781E" w:rsidP="00367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759A4">
              <w:rPr>
                <w:rFonts w:ascii="Times New Roman" w:hAnsi="Times New Roman" w:cs="Times New Roman"/>
                <w:sz w:val="24"/>
                <w:szCs w:val="18"/>
              </w:rPr>
              <w:t>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135F9" w14:textId="21074595" w:rsidR="0036781E" w:rsidRDefault="0036781E" w:rsidP="00367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Малообеспеченная семья</w:t>
            </w:r>
          </w:p>
          <w:p w14:paraId="70CB4B4F" w14:textId="33D8A34C" w:rsidR="0036781E" w:rsidRPr="004759A4" w:rsidRDefault="0036781E" w:rsidP="00367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150784" w14:textId="18FD6611" w:rsidR="0036781E" w:rsidRPr="004759A4" w:rsidRDefault="0036781E" w:rsidP="00367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759A4">
              <w:rPr>
                <w:rFonts w:ascii="Times New Roman" w:hAnsi="Times New Roman" w:cs="Times New Roman"/>
                <w:sz w:val="24"/>
                <w:szCs w:val="18"/>
              </w:rPr>
              <w:t>Проживают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CE297F" w14:textId="698CAAAC" w:rsidR="0036781E" w:rsidRPr="004759A4" w:rsidRDefault="0036781E" w:rsidP="00367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Проживают с род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1ABF1B" w14:textId="6868292E" w:rsidR="0036781E" w:rsidRPr="004759A4" w:rsidRDefault="0036781E" w:rsidP="00367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Проживают на квартир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8156B" w14:textId="4AC39459" w:rsidR="0036781E" w:rsidRPr="004759A4" w:rsidRDefault="0036781E" w:rsidP="00367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ностранные обучающиес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5E7C3" w14:textId="4FB6D2D0" w:rsidR="0036781E" w:rsidRPr="004759A4" w:rsidRDefault="0036781E" w:rsidP="00367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ВКУ/ К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226412" w14:textId="7B7C79B3" w:rsidR="0036781E" w:rsidRPr="004759A4" w:rsidRDefault="0036781E" w:rsidP="00367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нвалидность</w:t>
            </w:r>
          </w:p>
        </w:tc>
      </w:tr>
      <w:tr w:rsidR="0036781E" w:rsidRPr="004759A4" w14:paraId="6E0B0B1A" w14:textId="77777777" w:rsidTr="003678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6923" w14:textId="51E3D3E9" w:rsidR="0036781E" w:rsidRPr="004759A4" w:rsidRDefault="003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4AE5" w14:textId="772C2C6D" w:rsidR="0036781E" w:rsidRPr="004759A4" w:rsidRDefault="003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EB3D" w14:textId="45ECC940" w:rsidR="0036781E" w:rsidRPr="004759A4" w:rsidRDefault="003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57E7" w14:textId="4214F818" w:rsidR="0036781E" w:rsidRPr="004759A4" w:rsidRDefault="003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377" w14:textId="7B2568DF" w:rsidR="0036781E" w:rsidRPr="004759A4" w:rsidRDefault="003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DEB" w14:textId="2C45772D" w:rsidR="0036781E" w:rsidRPr="004759A4" w:rsidRDefault="003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7150" w14:textId="0AC6105F" w:rsidR="0036781E" w:rsidRPr="004759A4" w:rsidRDefault="003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BED0" w14:textId="5B880884" w:rsidR="0036781E" w:rsidRPr="004759A4" w:rsidRDefault="003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069A" w14:textId="377C5C20" w:rsidR="0036781E" w:rsidRPr="004759A4" w:rsidRDefault="0036781E" w:rsidP="003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485E" w14:textId="4A654FCD" w:rsidR="0036781E" w:rsidRPr="004759A4" w:rsidRDefault="003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12E4" w14:textId="07082367" w:rsidR="0036781E" w:rsidRPr="004759A4" w:rsidRDefault="003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04D4" w14:textId="4466469B" w:rsidR="0036781E" w:rsidRPr="004759A4" w:rsidRDefault="003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DDD" w14:textId="4379ADF5" w:rsidR="0036781E" w:rsidRPr="004759A4" w:rsidRDefault="003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9F60" w14:textId="121FCE01" w:rsidR="0036781E" w:rsidRPr="004759A4" w:rsidRDefault="003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4</w:t>
            </w:r>
          </w:p>
        </w:tc>
      </w:tr>
      <w:tr w:rsidR="0036781E" w:rsidRPr="004759A4" w14:paraId="29D51C52" w14:textId="77777777" w:rsidTr="003678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D7F" w14:textId="77777777" w:rsidR="0036781E" w:rsidRPr="004759A4" w:rsidRDefault="0036781E" w:rsidP="00EA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759A4">
              <w:rPr>
                <w:rFonts w:ascii="Times New Roman" w:hAnsi="Times New Roman" w:cs="Times New Roman"/>
                <w:sz w:val="24"/>
                <w:szCs w:val="18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E17" w14:textId="0920CD36" w:rsidR="0036781E" w:rsidRPr="00EA643A" w:rsidRDefault="0036781E" w:rsidP="00EA643A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90BC" w14:textId="21886894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67F8" w14:textId="7E7783A3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6F9C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832D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7755" w14:textId="060A95A5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28C" w14:textId="2D333BC3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F017" w14:textId="776BD281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9B24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866E" w14:textId="47273130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DC5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4C7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CEFA" w14:textId="70D3BB0D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781E" w:rsidRPr="004759A4" w14:paraId="6B6F98E1" w14:textId="77777777" w:rsidTr="003678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44E9" w14:textId="77777777" w:rsidR="0036781E" w:rsidRPr="004759A4" w:rsidRDefault="0036781E" w:rsidP="00EA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759A4">
              <w:rPr>
                <w:rFonts w:ascii="Times New Roman" w:hAnsi="Times New Roman" w:cs="Times New Roman"/>
                <w:sz w:val="24"/>
                <w:szCs w:val="18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7A7" w14:textId="1D395B24" w:rsidR="0036781E" w:rsidRPr="00EA643A" w:rsidRDefault="0036781E" w:rsidP="00EA643A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C8FF" w14:textId="5CB4C012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A49E" w14:textId="60FA3E7B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3444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24A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9B6" w14:textId="3D8443F1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0020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7969" w14:textId="4A6D431E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63F3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1A99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AC4C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80AD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37B3" w14:textId="14444DEF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781E" w:rsidRPr="004759A4" w14:paraId="720FC94F" w14:textId="77777777" w:rsidTr="003678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DB30" w14:textId="77777777" w:rsidR="0036781E" w:rsidRPr="004759A4" w:rsidRDefault="0036781E" w:rsidP="00EA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759A4">
              <w:rPr>
                <w:rFonts w:ascii="Times New Roman" w:hAnsi="Times New Roman" w:cs="Times New Roman"/>
                <w:sz w:val="24"/>
                <w:szCs w:val="18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8633" w14:textId="52C39E7E" w:rsidR="0036781E" w:rsidRPr="00EA643A" w:rsidRDefault="0036781E" w:rsidP="00EA643A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0A1F" w14:textId="3C6A3D6F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3EEC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C0A5" w14:textId="4132338F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FB5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5CC5" w14:textId="30749D4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E1D0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9FC8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B6D8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2142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286A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6469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1EF" w14:textId="794B1ED2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6781E" w:rsidRPr="004759A4" w14:paraId="5DA27B26" w14:textId="77777777" w:rsidTr="003678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CDC5" w14:textId="77777777" w:rsidR="0036781E" w:rsidRPr="004759A4" w:rsidRDefault="00367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759A4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B08C" w14:textId="77777777" w:rsidR="0036781E" w:rsidRPr="004759A4" w:rsidRDefault="00367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759A4">
              <w:rPr>
                <w:rFonts w:ascii="Times New Roman" w:hAnsi="Times New Roman" w:cs="Times New Roman"/>
                <w:sz w:val="24"/>
                <w:szCs w:val="18"/>
              </w:rPr>
              <w:t xml:space="preserve">Итого: </w:t>
            </w:r>
            <w:r w:rsidRPr="004759A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4759A4">
              <w:rPr>
                <w:rFonts w:ascii="Times New Roman" w:hAnsi="Times New Roman" w:cs="Times New Roman"/>
                <w:sz w:val="24"/>
                <w:szCs w:val="18"/>
              </w:rPr>
              <w:t xml:space="preserve"> чел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441" w14:textId="35A43971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0B3" w14:textId="534780AB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9D6" w14:textId="1E62E713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986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32C" w14:textId="32442E19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0CF4" w14:textId="2201E57E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A870" w14:textId="6AC85215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8238" w14:textId="45D72C39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544A" w14:textId="411E6360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3526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0E9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2B2" w14:textId="281AEF61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36781E" w:rsidRPr="004759A4" w14:paraId="7FBB0B71" w14:textId="77777777" w:rsidTr="003678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3B65" w14:textId="77777777" w:rsidR="0036781E" w:rsidRPr="004759A4" w:rsidRDefault="00367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759A4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5C51" w14:textId="77777777" w:rsidR="0036781E" w:rsidRPr="004759A4" w:rsidRDefault="00367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759A4">
              <w:rPr>
                <w:rFonts w:ascii="Times New Roman" w:hAnsi="Times New Roman" w:cs="Times New Roman"/>
                <w:sz w:val="24"/>
                <w:szCs w:val="18"/>
              </w:rPr>
              <w:t xml:space="preserve">Итого: </w:t>
            </w:r>
            <w:r w:rsidRPr="004759A4"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  <w:r w:rsidRPr="004759A4">
              <w:rPr>
                <w:rFonts w:ascii="Times New Roman" w:hAnsi="Times New Roman" w:cs="Times New Roman"/>
                <w:sz w:val="24"/>
                <w:szCs w:val="18"/>
              </w:rPr>
              <w:t xml:space="preserve"> %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C55" w14:textId="635C0225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AEE" w14:textId="6FD54243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BF7" w14:textId="585C8132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832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2B8" w14:textId="05768EB9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B1D" w14:textId="36ED8818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8D7" w14:textId="493FFD84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783" w14:textId="55C031B6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A66" w14:textId="5C8E2F7A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B416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C1F" w14:textId="77777777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4C8" w14:textId="348717DD" w:rsidR="0036781E" w:rsidRPr="004759A4" w:rsidRDefault="0036781E" w:rsidP="00EA6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</w:tbl>
    <w:p w14:paraId="7A1A6700" w14:textId="77777777" w:rsidR="000F13E5" w:rsidRDefault="000F13E5" w:rsidP="003A5B8E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0F29A2F5" w14:textId="77777777" w:rsidR="000F13E5" w:rsidRDefault="000F13E5" w:rsidP="003A5B8E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45B2F67F" w14:textId="2E00786F" w:rsidR="003A5B8E" w:rsidRPr="000F13E5" w:rsidRDefault="000F13E5" w:rsidP="003A5B8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0F13E5">
        <w:rPr>
          <w:rFonts w:ascii="Times New Roman" w:hAnsi="Times New Roman" w:cs="Times New Roman"/>
          <w:sz w:val="28"/>
          <w:szCs w:val="20"/>
        </w:rPr>
        <w:t xml:space="preserve">Куратор  </w:t>
      </w:r>
      <w:r w:rsidR="003A5B8E" w:rsidRPr="000F13E5">
        <w:rPr>
          <w:rFonts w:ascii="Times New Roman" w:hAnsi="Times New Roman" w:cs="Times New Roman"/>
          <w:sz w:val="28"/>
          <w:szCs w:val="20"/>
        </w:rPr>
        <w:t xml:space="preserve"> ________________________                             Зам. директора по </w:t>
      </w:r>
      <w:proofErr w:type="spellStart"/>
      <w:r w:rsidRPr="000F13E5">
        <w:rPr>
          <w:rFonts w:ascii="Times New Roman" w:hAnsi="Times New Roman" w:cs="Times New Roman"/>
          <w:sz w:val="28"/>
          <w:szCs w:val="20"/>
        </w:rPr>
        <w:t>ВиСР</w:t>
      </w:r>
      <w:proofErr w:type="spellEnd"/>
      <w:r w:rsidR="003A5B8E" w:rsidRPr="000F13E5">
        <w:rPr>
          <w:rFonts w:ascii="Times New Roman" w:hAnsi="Times New Roman" w:cs="Times New Roman"/>
          <w:sz w:val="28"/>
          <w:szCs w:val="20"/>
        </w:rPr>
        <w:t xml:space="preserve"> __________________ </w:t>
      </w:r>
      <w:r w:rsidR="004759A4" w:rsidRPr="000F13E5">
        <w:rPr>
          <w:rFonts w:ascii="Times New Roman" w:hAnsi="Times New Roman" w:cs="Times New Roman"/>
          <w:sz w:val="28"/>
          <w:szCs w:val="20"/>
        </w:rPr>
        <w:t xml:space="preserve">Г.А. </w:t>
      </w:r>
      <w:proofErr w:type="spellStart"/>
      <w:r w:rsidR="004759A4" w:rsidRPr="000F13E5">
        <w:rPr>
          <w:rFonts w:ascii="Times New Roman" w:hAnsi="Times New Roman" w:cs="Times New Roman"/>
          <w:sz w:val="28"/>
          <w:szCs w:val="20"/>
        </w:rPr>
        <w:t>Селезнёва</w:t>
      </w:r>
      <w:proofErr w:type="spellEnd"/>
    </w:p>
    <w:p w14:paraId="7DA73721" w14:textId="0B9E4422" w:rsidR="005705C0" w:rsidRDefault="005705C0" w:rsidP="005705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A88F30" w14:textId="05B31F2C" w:rsidR="00DA1E75" w:rsidRDefault="00DA1E75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6061F8A7" w14:textId="7C69B181" w:rsidR="007F71AF" w:rsidRDefault="007F71AF" w:rsidP="002C73A9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F71AF">
        <w:rPr>
          <w:rFonts w:ascii="Times New Roman" w:hAnsi="Times New Roman" w:cs="Times New Roman"/>
          <w:b/>
          <w:sz w:val="28"/>
          <w:szCs w:val="20"/>
        </w:rPr>
        <w:lastRenderedPageBreak/>
        <w:t xml:space="preserve">Воспитанность учащихся группы </w:t>
      </w:r>
      <w:r w:rsidR="00A61858">
        <w:rPr>
          <w:rFonts w:ascii="Times New Roman" w:hAnsi="Times New Roman" w:cs="Times New Roman"/>
          <w:b/>
          <w:sz w:val="28"/>
          <w:szCs w:val="20"/>
        </w:rPr>
        <w:t>________________________</w:t>
      </w:r>
      <w:r w:rsidRPr="007F71AF">
        <w:rPr>
          <w:rFonts w:ascii="Times New Roman" w:hAnsi="Times New Roman" w:cs="Times New Roman"/>
          <w:b/>
          <w:sz w:val="28"/>
          <w:szCs w:val="20"/>
        </w:rPr>
        <w:t xml:space="preserve"> за </w:t>
      </w:r>
      <w:r w:rsidR="00A61858">
        <w:rPr>
          <w:rFonts w:ascii="Times New Roman" w:hAnsi="Times New Roman" w:cs="Times New Roman"/>
          <w:b/>
          <w:sz w:val="28"/>
          <w:szCs w:val="20"/>
        </w:rPr>
        <w:t>_________</w:t>
      </w:r>
      <w:r w:rsidRPr="007F71AF">
        <w:rPr>
          <w:rFonts w:ascii="Times New Roman" w:hAnsi="Times New Roman" w:cs="Times New Roman"/>
          <w:b/>
          <w:sz w:val="28"/>
          <w:szCs w:val="20"/>
        </w:rPr>
        <w:t xml:space="preserve"> – </w:t>
      </w:r>
      <w:r w:rsidR="00A61858">
        <w:rPr>
          <w:rFonts w:ascii="Times New Roman" w:hAnsi="Times New Roman" w:cs="Times New Roman"/>
          <w:b/>
          <w:sz w:val="28"/>
          <w:szCs w:val="20"/>
        </w:rPr>
        <w:t>___________</w:t>
      </w:r>
      <w:r w:rsidRPr="007F71AF">
        <w:rPr>
          <w:rFonts w:ascii="Times New Roman" w:hAnsi="Times New Roman" w:cs="Times New Roman"/>
          <w:b/>
          <w:sz w:val="28"/>
          <w:szCs w:val="20"/>
        </w:rPr>
        <w:t xml:space="preserve"> учебный год</w:t>
      </w:r>
    </w:p>
    <w:p w14:paraId="7DCB8A03" w14:textId="63C05E70" w:rsidR="00A61858" w:rsidRPr="00A61858" w:rsidRDefault="00A61858" w:rsidP="00A618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61858">
        <w:rPr>
          <w:rFonts w:ascii="Times New Roman" w:hAnsi="Times New Roman" w:cs="Times New Roman"/>
          <w:sz w:val="20"/>
          <w:szCs w:val="20"/>
        </w:rPr>
        <w:t xml:space="preserve">(оценивается по пяти бальной системе)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8"/>
        <w:gridCol w:w="6"/>
        <w:gridCol w:w="3543"/>
        <w:gridCol w:w="1276"/>
        <w:gridCol w:w="992"/>
        <w:gridCol w:w="1418"/>
        <w:gridCol w:w="1417"/>
        <w:gridCol w:w="1560"/>
        <w:gridCol w:w="1701"/>
        <w:gridCol w:w="1559"/>
        <w:gridCol w:w="1417"/>
      </w:tblGrid>
      <w:tr w:rsidR="002C73A9" w14:paraId="7E54E95D" w14:textId="77777777" w:rsidTr="002C73A9">
        <w:tc>
          <w:tcPr>
            <w:tcW w:w="528" w:type="dxa"/>
          </w:tcPr>
          <w:p w14:paraId="33FFB378" w14:textId="6E20D22D" w:rsidR="002C73A9" w:rsidRPr="006174DF" w:rsidRDefault="002C73A9" w:rsidP="007F71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74DF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549" w:type="dxa"/>
            <w:gridSpan w:val="2"/>
            <w:vAlign w:val="center"/>
          </w:tcPr>
          <w:p w14:paraId="7394C19B" w14:textId="332D5BA0" w:rsidR="002C73A9" w:rsidRPr="006174DF" w:rsidRDefault="002C73A9" w:rsidP="007F71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74DF">
              <w:rPr>
                <w:rFonts w:ascii="Times New Roman" w:hAnsi="Times New Roman" w:cs="Times New Roman"/>
                <w:sz w:val="24"/>
                <w:szCs w:val="20"/>
              </w:rPr>
              <w:t>ФИО</w:t>
            </w:r>
          </w:p>
        </w:tc>
        <w:tc>
          <w:tcPr>
            <w:tcW w:w="1276" w:type="dxa"/>
          </w:tcPr>
          <w:p w14:paraId="2CD44E4C" w14:textId="1B363023" w:rsidR="002C73A9" w:rsidRPr="006174DF" w:rsidRDefault="002C73A9" w:rsidP="007F71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74DF">
              <w:rPr>
                <w:rFonts w:ascii="Times New Roman" w:hAnsi="Times New Roman" w:cs="Times New Roman"/>
                <w:sz w:val="24"/>
                <w:szCs w:val="20"/>
              </w:rPr>
              <w:t>Любознательность</w:t>
            </w:r>
          </w:p>
        </w:tc>
        <w:tc>
          <w:tcPr>
            <w:tcW w:w="992" w:type="dxa"/>
          </w:tcPr>
          <w:p w14:paraId="67CC7E2B" w14:textId="473FFAD6" w:rsidR="002C73A9" w:rsidRPr="006174DF" w:rsidRDefault="002C73A9" w:rsidP="007F71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74DF">
              <w:rPr>
                <w:rFonts w:ascii="Times New Roman" w:hAnsi="Times New Roman" w:cs="Times New Roman"/>
                <w:sz w:val="24"/>
                <w:szCs w:val="20"/>
              </w:rPr>
              <w:t>Прилежание</w:t>
            </w:r>
          </w:p>
        </w:tc>
        <w:tc>
          <w:tcPr>
            <w:tcW w:w="1418" w:type="dxa"/>
          </w:tcPr>
          <w:p w14:paraId="2B11192E" w14:textId="18DE5312" w:rsidR="002C73A9" w:rsidRPr="006174DF" w:rsidRDefault="002C73A9" w:rsidP="007F71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74DF">
              <w:rPr>
                <w:rFonts w:ascii="Times New Roman" w:hAnsi="Times New Roman" w:cs="Times New Roman"/>
                <w:sz w:val="24"/>
                <w:szCs w:val="20"/>
              </w:rPr>
              <w:t>Отношение к природе</w:t>
            </w:r>
          </w:p>
        </w:tc>
        <w:tc>
          <w:tcPr>
            <w:tcW w:w="1417" w:type="dxa"/>
          </w:tcPr>
          <w:p w14:paraId="49FFC038" w14:textId="6F4F5A10" w:rsidR="002C73A9" w:rsidRPr="006174DF" w:rsidRDefault="002C73A9" w:rsidP="007F71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74DF">
              <w:rPr>
                <w:rFonts w:ascii="Times New Roman" w:hAnsi="Times New Roman" w:cs="Times New Roman"/>
                <w:sz w:val="24"/>
                <w:szCs w:val="20"/>
              </w:rPr>
              <w:t>Отношение к колледжу</w:t>
            </w:r>
          </w:p>
        </w:tc>
        <w:tc>
          <w:tcPr>
            <w:tcW w:w="1560" w:type="dxa"/>
          </w:tcPr>
          <w:p w14:paraId="737DFB42" w14:textId="5549B12C" w:rsidR="002C73A9" w:rsidRPr="006174DF" w:rsidRDefault="002C73A9" w:rsidP="007F71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74DF">
              <w:rPr>
                <w:rFonts w:ascii="Times New Roman" w:hAnsi="Times New Roman" w:cs="Times New Roman"/>
                <w:sz w:val="24"/>
                <w:szCs w:val="20"/>
              </w:rPr>
              <w:t>Трудолюбие</w:t>
            </w:r>
          </w:p>
        </w:tc>
        <w:tc>
          <w:tcPr>
            <w:tcW w:w="1701" w:type="dxa"/>
          </w:tcPr>
          <w:p w14:paraId="431D07CA" w14:textId="3053D56E" w:rsidR="002C73A9" w:rsidRPr="006174DF" w:rsidRDefault="002C73A9" w:rsidP="007F71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74DF">
              <w:rPr>
                <w:rFonts w:ascii="Times New Roman" w:hAnsi="Times New Roman" w:cs="Times New Roman"/>
                <w:sz w:val="24"/>
                <w:szCs w:val="20"/>
              </w:rPr>
              <w:t>Отношение к прекрасному</w:t>
            </w:r>
          </w:p>
        </w:tc>
        <w:tc>
          <w:tcPr>
            <w:tcW w:w="1559" w:type="dxa"/>
          </w:tcPr>
          <w:p w14:paraId="4BC0B11D" w14:textId="6D2DF734" w:rsidR="002C73A9" w:rsidRPr="006174DF" w:rsidRDefault="002C73A9" w:rsidP="007F71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74DF">
              <w:rPr>
                <w:rFonts w:ascii="Times New Roman" w:hAnsi="Times New Roman" w:cs="Times New Roman"/>
                <w:sz w:val="24"/>
                <w:szCs w:val="20"/>
              </w:rPr>
              <w:t>Отношение к себе</w:t>
            </w:r>
          </w:p>
        </w:tc>
        <w:tc>
          <w:tcPr>
            <w:tcW w:w="1417" w:type="dxa"/>
          </w:tcPr>
          <w:p w14:paraId="3A57927B" w14:textId="22A28F51" w:rsidR="002C73A9" w:rsidRPr="006174DF" w:rsidRDefault="002C73A9" w:rsidP="007F71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74DF">
              <w:rPr>
                <w:rFonts w:ascii="Times New Roman" w:hAnsi="Times New Roman" w:cs="Times New Roman"/>
                <w:sz w:val="24"/>
                <w:szCs w:val="20"/>
              </w:rPr>
              <w:t>Уровень воспитанности</w:t>
            </w:r>
          </w:p>
        </w:tc>
      </w:tr>
      <w:tr w:rsidR="002C73A9" w14:paraId="2154CD70" w14:textId="77777777" w:rsidTr="002C73A9">
        <w:tc>
          <w:tcPr>
            <w:tcW w:w="534" w:type="dxa"/>
            <w:gridSpan w:val="2"/>
          </w:tcPr>
          <w:p w14:paraId="1A899C2F" w14:textId="77777777" w:rsidR="002C73A9" w:rsidRPr="00A53731" w:rsidRDefault="002C73A9" w:rsidP="00DC7986">
            <w:pPr>
              <w:pStyle w:val="a4"/>
              <w:numPr>
                <w:ilvl w:val="0"/>
                <w:numId w:val="40"/>
              </w:numPr>
              <w:ind w:left="0" w:right="-25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C39733E" w14:textId="23C094C1" w:rsidR="002C73A9" w:rsidRPr="00A53731" w:rsidRDefault="002C73A9" w:rsidP="00210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06E5E5" w14:textId="6E53E68D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AE49E6" w14:textId="7A2EBEA0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55CFDF" w14:textId="19FC2BF3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149D9E" w14:textId="6799FFEE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EF76C2" w14:textId="09323EA5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ABF1CE" w14:textId="2A3332D7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683317" w14:textId="3E49A45C" w:rsidR="002C73A9" w:rsidRPr="00A53731" w:rsidRDefault="002C73A9" w:rsidP="00D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7CEF97" w14:textId="3018B0F6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9" w14:paraId="0E8AF39E" w14:textId="77777777" w:rsidTr="002C73A9">
        <w:tc>
          <w:tcPr>
            <w:tcW w:w="534" w:type="dxa"/>
            <w:gridSpan w:val="2"/>
          </w:tcPr>
          <w:p w14:paraId="4D59FC35" w14:textId="77777777" w:rsidR="002C73A9" w:rsidRPr="00A53731" w:rsidRDefault="002C73A9" w:rsidP="00DC7986">
            <w:pPr>
              <w:pStyle w:val="a4"/>
              <w:numPr>
                <w:ilvl w:val="0"/>
                <w:numId w:val="40"/>
              </w:numPr>
              <w:ind w:left="0" w:right="-25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02D51C7" w14:textId="29CC91A8" w:rsidR="002C73A9" w:rsidRPr="00A53731" w:rsidRDefault="002C73A9" w:rsidP="00210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5A6EE93" w14:textId="064896C4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1B487B" w14:textId="03AC5BC0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B870AD" w14:textId="5758C5E2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C75617" w14:textId="39143597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3EA7DD" w14:textId="7EF93286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ABEB2" w14:textId="1CFBB270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2A4B5" w14:textId="530C6140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E578C4" w14:textId="2E176863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9" w14:paraId="44335268" w14:textId="77777777" w:rsidTr="002C73A9">
        <w:tc>
          <w:tcPr>
            <w:tcW w:w="534" w:type="dxa"/>
            <w:gridSpan w:val="2"/>
          </w:tcPr>
          <w:p w14:paraId="03B0A747" w14:textId="77777777" w:rsidR="002C73A9" w:rsidRPr="00A53731" w:rsidRDefault="002C73A9" w:rsidP="00DC7986">
            <w:pPr>
              <w:pStyle w:val="a4"/>
              <w:numPr>
                <w:ilvl w:val="0"/>
                <w:numId w:val="40"/>
              </w:numPr>
              <w:ind w:left="0" w:right="-25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B0E0F15" w14:textId="33987FC0" w:rsidR="002C73A9" w:rsidRPr="00A53731" w:rsidRDefault="002C73A9" w:rsidP="00210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5656C9F" w14:textId="6CFFFCF7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05015B" w14:textId="6D2985D4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11C19E" w14:textId="08CE4B40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3DC821" w14:textId="7B7313DF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336C08" w14:textId="21775E8D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C46B24" w14:textId="0A7E11A3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4EFDD9" w14:textId="1FA7FC12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6D4965" w14:textId="27FC9334" w:rsidR="002C73A9" w:rsidRPr="00A53731" w:rsidRDefault="002C73A9" w:rsidP="00DC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61848" w14:textId="77777777" w:rsidR="007F71AF" w:rsidRPr="007F71AF" w:rsidRDefault="007F71AF" w:rsidP="007F71AF">
      <w:pPr>
        <w:jc w:val="center"/>
        <w:rPr>
          <w:rFonts w:ascii="Times New Roman" w:hAnsi="Times New Roman" w:cs="Times New Roman"/>
          <w:sz w:val="28"/>
          <w:szCs w:val="20"/>
        </w:rPr>
        <w:sectPr w:rsidR="007F71AF" w:rsidRPr="007F71AF" w:rsidSect="00C90067">
          <w:pgSz w:w="16838" w:h="11906" w:orient="landscape"/>
          <w:pgMar w:top="709" w:right="1134" w:bottom="426" w:left="851" w:header="709" w:footer="709" w:gutter="0"/>
          <w:cols w:space="708"/>
          <w:docGrid w:linePitch="360"/>
        </w:sectPr>
      </w:pPr>
    </w:p>
    <w:p w14:paraId="4FB8C890" w14:textId="61FCD992" w:rsidR="00A61858" w:rsidRPr="007D1E0F" w:rsidRDefault="00A61858" w:rsidP="00A6185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1E0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ОСТАВ СОВЕТА СОУПРАВ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ГРУППЫ ______________</w:t>
      </w:r>
    </w:p>
    <w:p w14:paraId="681A050B" w14:textId="447ED3B1" w:rsidR="005705C0" w:rsidRPr="005705C0" w:rsidRDefault="00FE1807" w:rsidP="00570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61858">
        <w:rPr>
          <w:rFonts w:ascii="Times New Roman" w:hAnsi="Times New Roman" w:cs="Times New Roman"/>
          <w:sz w:val="28"/>
          <w:szCs w:val="28"/>
        </w:rPr>
        <w:t>______</w:t>
      </w:r>
      <w:r w:rsidR="005705C0" w:rsidRPr="005705C0">
        <w:rPr>
          <w:rFonts w:ascii="Times New Roman" w:hAnsi="Times New Roman" w:cs="Times New Roman"/>
          <w:sz w:val="28"/>
          <w:szCs w:val="28"/>
        </w:rPr>
        <w:t xml:space="preserve"> – </w:t>
      </w:r>
      <w:r w:rsidR="00A61858">
        <w:rPr>
          <w:rFonts w:ascii="Times New Roman" w:hAnsi="Times New Roman" w:cs="Times New Roman"/>
          <w:sz w:val="28"/>
          <w:szCs w:val="28"/>
        </w:rPr>
        <w:t xml:space="preserve">______ </w:t>
      </w:r>
      <w:r w:rsidR="005705C0" w:rsidRPr="005705C0">
        <w:rPr>
          <w:rFonts w:ascii="Times New Roman" w:hAnsi="Times New Roman" w:cs="Times New Roman"/>
          <w:sz w:val="28"/>
          <w:szCs w:val="28"/>
        </w:rPr>
        <w:t>учебный год</w:t>
      </w:r>
    </w:p>
    <w:p w14:paraId="7B642E75" w14:textId="3C33B3C5"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F5B353" w14:textId="23A8426F" w:rsidR="005F470D" w:rsidRPr="005F470D" w:rsidRDefault="005705C0" w:rsidP="005F470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>Председатель ССУ</w:t>
      </w:r>
      <w:r w:rsidR="00A61858">
        <w:rPr>
          <w:rFonts w:ascii="Times New Roman" w:hAnsi="Times New Roman" w:cs="Times New Roman"/>
          <w:sz w:val="28"/>
          <w:szCs w:val="28"/>
        </w:rPr>
        <w:t xml:space="preserve"> (куратор)</w:t>
      </w:r>
      <w:r w:rsidRPr="005705C0">
        <w:rPr>
          <w:rFonts w:ascii="Times New Roman" w:hAnsi="Times New Roman" w:cs="Times New Roman"/>
          <w:sz w:val="28"/>
          <w:szCs w:val="28"/>
        </w:rPr>
        <w:t>:</w:t>
      </w:r>
      <w:r w:rsidR="005F47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88B29" w14:textId="09E13AFD" w:rsidR="005705C0" w:rsidRPr="005B6699" w:rsidRDefault="00FE1807" w:rsidP="005705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:</w:t>
      </w:r>
      <w:r w:rsidR="005705C0" w:rsidRPr="00570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0A20D" w14:textId="72F08F49" w:rsidR="005B6699" w:rsidRPr="005705C0" w:rsidRDefault="005B6699" w:rsidP="005B6699">
      <w:pPr>
        <w:pStyle w:val="a4"/>
        <w:spacing w:after="0"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FE1807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B34180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50DF6A7A" w14:textId="341E93D8" w:rsidR="005705C0" w:rsidRPr="005B6699" w:rsidRDefault="005705C0" w:rsidP="005705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>Заместитель старо</w:t>
      </w:r>
      <w:r w:rsidR="00FE1807">
        <w:rPr>
          <w:rFonts w:ascii="Times New Roman" w:hAnsi="Times New Roman" w:cs="Times New Roman"/>
          <w:sz w:val="28"/>
          <w:szCs w:val="28"/>
        </w:rPr>
        <w:t xml:space="preserve">сты: </w:t>
      </w:r>
    </w:p>
    <w:p w14:paraId="141A8250" w14:textId="1DAC3817" w:rsidR="005B6699" w:rsidRPr="005705C0" w:rsidRDefault="005B6699" w:rsidP="005B6699">
      <w:pPr>
        <w:pStyle w:val="a4"/>
        <w:spacing w:after="0"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FE1807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B34180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2604A835" w14:textId="34639378" w:rsidR="005705C0" w:rsidRPr="005B6699" w:rsidRDefault="00FE1807" w:rsidP="005705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массовый</w:t>
      </w:r>
      <w:r w:rsidR="005705C0" w:rsidRPr="005705C0">
        <w:rPr>
          <w:rFonts w:ascii="Times New Roman" w:hAnsi="Times New Roman" w:cs="Times New Roman"/>
          <w:sz w:val="28"/>
          <w:szCs w:val="28"/>
        </w:rPr>
        <w:t xml:space="preserve"> организатор: </w:t>
      </w:r>
    </w:p>
    <w:p w14:paraId="6B1D3038" w14:textId="5348748D" w:rsidR="005B6699" w:rsidRPr="005B6699" w:rsidRDefault="005B6699" w:rsidP="005B6699">
      <w:pPr>
        <w:pStyle w:val="a4"/>
        <w:spacing w:after="0"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FE1807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B34180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1541F1A8" w14:textId="73E040F0" w:rsidR="005705C0" w:rsidRPr="005705C0" w:rsidRDefault="00A61858" w:rsidP="005705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1807">
        <w:rPr>
          <w:rFonts w:ascii="Times New Roman" w:hAnsi="Times New Roman" w:cs="Times New Roman"/>
          <w:sz w:val="28"/>
          <w:szCs w:val="28"/>
        </w:rPr>
        <w:t>ед.</w:t>
      </w:r>
      <w:r w:rsidR="002121A0">
        <w:rPr>
          <w:rFonts w:ascii="Times New Roman" w:hAnsi="Times New Roman" w:cs="Times New Roman"/>
          <w:sz w:val="28"/>
          <w:szCs w:val="28"/>
        </w:rPr>
        <w:t xml:space="preserve"> </w:t>
      </w:r>
      <w:r w:rsidR="00FE1807">
        <w:rPr>
          <w:rFonts w:ascii="Times New Roman" w:hAnsi="Times New Roman" w:cs="Times New Roman"/>
          <w:sz w:val="28"/>
          <w:szCs w:val="28"/>
        </w:rPr>
        <w:t>коллегия</w:t>
      </w:r>
      <w:r w:rsidR="005705C0" w:rsidRPr="005705C0">
        <w:rPr>
          <w:rFonts w:ascii="Times New Roman" w:hAnsi="Times New Roman" w:cs="Times New Roman"/>
          <w:sz w:val="28"/>
          <w:szCs w:val="28"/>
        </w:rPr>
        <w:t>:</w:t>
      </w:r>
    </w:p>
    <w:p w14:paraId="0DBFEFF4" w14:textId="668E1499" w:rsidR="00FE1807" w:rsidRPr="00FE1807" w:rsidRDefault="00FE1807" w:rsidP="002121A0">
      <w:pPr>
        <w:pStyle w:val="a4"/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FE1807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B34180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17651AF1" w14:textId="73B91D67" w:rsidR="00FE1807" w:rsidRPr="00FE1807" w:rsidRDefault="00FE1807" w:rsidP="002121A0">
      <w:pPr>
        <w:pStyle w:val="a4"/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FE1807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B34180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02931EBE" w14:textId="1FA9E0DF" w:rsidR="00FE1807" w:rsidRPr="00FE1807" w:rsidRDefault="00FE1807" w:rsidP="002121A0">
      <w:pPr>
        <w:pStyle w:val="a4"/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FE1807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B34180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594CAB15" w14:textId="00F2E0C4" w:rsidR="005705C0" w:rsidRDefault="00A61858" w:rsidP="005705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орг</w:t>
      </w:r>
      <w:r w:rsidR="005705C0" w:rsidRPr="005705C0">
        <w:rPr>
          <w:rFonts w:ascii="Times New Roman" w:hAnsi="Times New Roman" w:cs="Times New Roman"/>
          <w:sz w:val="28"/>
          <w:szCs w:val="28"/>
        </w:rPr>
        <w:t>:</w:t>
      </w:r>
    </w:p>
    <w:p w14:paraId="52458CC6" w14:textId="3B4BC51E" w:rsidR="002121A0" w:rsidRPr="00FE1807" w:rsidRDefault="002121A0" w:rsidP="002121A0">
      <w:pPr>
        <w:pStyle w:val="a4"/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FE1807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B34180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22D56D09" w14:textId="642314B2" w:rsidR="002121A0" w:rsidRDefault="002121A0" w:rsidP="00B341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6EFA2B" w14:textId="33419A65" w:rsidR="002121A0" w:rsidRPr="002121A0" w:rsidRDefault="002121A0" w:rsidP="00DB3997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  <w:sectPr w:rsidR="002121A0" w:rsidRPr="002121A0" w:rsidSect="002121A0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p w14:paraId="766EC737" w14:textId="77777777" w:rsidR="000C480C" w:rsidRDefault="000C480C" w:rsidP="000C48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6BC9">
        <w:rPr>
          <w:rFonts w:ascii="Times New Roman" w:hAnsi="Times New Roman" w:cs="Times New Roman"/>
          <w:b/>
          <w:sz w:val="28"/>
          <w:szCs w:val="28"/>
        </w:rPr>
        <w:t xml:space="preserve">РОДИТ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6BC9">
        <w:rPr>
          <w:rFonts w:ascii="Times New Roman" w:hAnsi="Times New Roman" w:cs="Times New Roman"/>
          <w:b/>
          <w:sz w:val="28"/>
          <w:szCs w:val="28"/>
        </w:rPr>
        <w:t>СОБРАНИЯ</w:t>
      </w:r>
    </w:p>
    <w:p w14:paraId="12DD88D0" w14:textId="4F807A85" w:rsidR="000C480C" w:rsidRDefault="007449FA" w:rsidP="000C4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0C480C">
        <w:rPr>
          <w:rFonts w:ascii="Times New Roman" w:hAnsi="Times New Roman" w:cs="Times New Roman"/>
          <w:sz w:val="28"/>
          <w:szCs w:val="28"/>
        </w:rPr>
        <w:t xml:space="preserve"> «____» ____________</w:t>
      </w:r>
      <w:proofErr w:type="gramStart"/>
      <w:r w:rsidR="000C480C">
        <w:rPr>
          <w:rFonts w:ascii="Times New Roman" w:hAnsi="Times New Roman" w:cs="Times New Roman"/>
          <w:sz w:val="28"/>
          <w:szCs w:val="28"/>
        </w:rPr>
        <w:t>_  20</w:t>
      </w:r>
      <w:proofErr w:type="gramEnd"/>
      <w:r w:rsidR="000C480C">
        <w:rPr>
          <w:rFonts w:ascii="Times New Roman" w:hAnsi="Times New Roman" w:cs="Times New Roman"/>
          <w:sz w:val="28"/>
          <w:szCs w:val="28"/>
        </w:rPr>
        <w:t>___ г.</w:t>
      </w:r>
    </w:p>
    <w:p w14:paraId="57D6428B" w14:textId="2D0A2091" w:rsidR="000C480C" w:rsidRDefault="000C480C" w:rsidP="000C4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группы:</w:t>
      </w:r>
      <w:r w:rsidR="00744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чел.</w:t>
      </w:r>
    </w:p>
    <w:p w14:paraId="51C3A410" w14:textId="77777777" w:rsidR="000C480C" w:rsidRDefault="000C480C" w:rsidP="000C4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родители следующих студ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C480C" w14:paraId="60CD0EF4" w14:textId="77777777" w:rsidTr="005B1562">
        <w:tc>
          <w:tcPr>
            <w:tcW w:w="2392" w:type="dxa"/>
          </w:tcPr>
          <w:p w14:paraId="5979E449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437A2A1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566D9B9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5BB62E0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514E26D6" w14:textId="77777777" w:rsidTr="005B1562">
        <w:tc>
          <w:tcPr>
            <w:tcW w:w="2392" w:type="dxa"/>
          </w:tcPr>
          <w:p w14:paraId="35C38FD7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A7205D8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3570808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CDC0F91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4D6FF078" w14:textId="77777777" w:rsidTr="005B1562">
        <w:tc>
          <w:tcPr>
            <w:tcW w:w="2392" w:type="dxa"/>
          </w:tcPr>
          <w:p w14:paraId="3E34AEA4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61CADB0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53FDFD4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E7A85E8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3ED9CD05" w14:textId="77777777" w:rsidTr="005B1562">
        <w:tc>
          <w:tcPr>
            <w:tcW w:w="2392" w:type="dxa"/>
          </w:tcPr>
          <w:p w14:paraId="5A69079B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A55A140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217C2DC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49B24A6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448B0DA9" w14:textId="77777777" w:rsidTr="005B1562">
        <w:tc>
          <w:tcPr>
            <w:tcW w:w="2392" w:type="dxa"/>
          </w:tcPr>
          <w:p w14:paraId="449B150E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C838491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C817748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DC9DF5E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763C9749" w14:textId="77777777" w:rsidTr="005B1562">
        <w:tc>
          <w:tcPr>
            <w:tcW w:w="2392" w:type="dxa"/>
          </w:tcPr>
          <w:p w14:paraId="2597F79E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2033F77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1A6949E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EA049D0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2D5B4EAD" w14:textId="77777777" w:rsidTr="005B1562">
        <w:tc>
          <w:tcPr>
            <w:tcW w:w="2392" w:type="dxa"/>
          </w:tcPr>
          <w:p w14:paraId="0D84CCD9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AB36817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FAD0A3B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C6E4508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283C4C9B" w14:textId="77777777" w:rsidTr="005B1562">
        <w:tc>
          <w:tcPr>
            <w:tcW w:w="2392" w:type="dxa"/>
          </w:tcPr>
          <w:p w14:paraId="22E6059C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D720570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A479CBD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854CCA9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1FB59458" w14:textId="77777777" w:rsidTr="005B1562">
        <w:tc>
          <w:tcPr>
            <w:tcW w:w="2392" w:type="dxa"/>
          </w:tcPr>
          <w:p w14:paraId="2C53AEA7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15FF611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96FA2E5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AC91849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5A87EDB9" w14:textId="77777777" w:rsidTr="005B1562">
        <w:tc>
          <w:tcPr>
            <w:tcW w:w="2392" w:type="dxa"/>
          </w:tcPr>
          <w:p w14:paraId="1408B60F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D3D18DE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BEFD810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B40A85D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B7A84D" w14:textId="77777777" w:rsidR="000C480C" w:rsidRDefault="000C480C" w:rsidP="000C4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овали  род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студ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C480C" w14:paraId="10EDFACC" w14:textId="77777777" w:rsidTr="005B1562">
        <w:tc>
          <w:tcPr>
            <w:tcW w:w="2392" w:type="dxa"/>
          </w:tcPr>
          <w:p w14:paraId="3FC0607F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242CFC3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8294DB2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396880C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3660DD74" w14:textId="77777777" w:rsidTr="005B1562">
        <w:tc>
          <w:tcPr>
            <w:tcW w:w="2392" w:type="dxa"/>
          </w:tcPr>
          <w:p w14:paraId="14BB0DB3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709383C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7BF3614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D8A86C4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00167A2B" w14:textId="77777777" w:rsidTr="005B1562">
        <w:tc>
          <w:tcPr>
            <w:tcW w:w="2392" w:type="dxa"/>
          </w:tcPr>
          <w:p w14:paraId="3D1C7339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77D2182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67B3CDC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0DAAC73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5A2BFA50" w14:textId="77777777" w:rsidTr="005B1562">
        <w:tc>
          <w:tcPr>
            <w:tcW w:w="2392" w:type="dxa"/>
          </w:tcPr>
          <w:p w14:paraId="7959748C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7D91026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D4D8201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181587A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331B24C0" w14:textId="77777777" w:rsidTr="005B1562">
        <w:tc>
          <w:tcPr>
            <w:tcW w:w="2392" w:type="dxa"/>
          </w:tcPr>
          <w:p w14:paraId="642EBF87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0769BFF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14B6C71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58BE69F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082D841D" w14:textId="77777777" w:rsidTr="005B1562">
        <w:tc>
          <w:tcPr>
            <w:tcW w:w="2392" w:type="dxa"/>
          </w:tcPr>
          <w:p w14:paraId="335D9C10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938E223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64827C5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92A55E2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71AA9FDE" w14:textId="77777777" w:rsidTr="005B1562">
        <w:tc>
          <w:tcPr>
            <w:tcW w:w="2392" w:type="dxa"/>
          </w:tcPr>
          <w:p w14:paraId="55320B2D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BE3917D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45167F0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20D4206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7D4EF18F" w14:textId="77777777" w:rsidTr="005B1562">
        <w:tc>
          <w:tcPr>
            <w:tcW w:w="2392" w:type="dxa"/>
          </w:tcPr>
          <w:p w14:paraId="39C3F0A0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CF2F009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EEF4ECD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DAEFDE4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068FC7DC" w14:textId="77777777" w:rsidTr="005B1562">
        <w:tc>
          <w:tcPr>
            <w:tcW w:w="2392" w:type="dxa"/>
          </w:tcPr>
          <w:p w14:paraId="58960411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E26E99A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5DC823B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77CB745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0C" w14:paraId="2F4BF6E4" w14:textId="77777777" w:rsidTr="005B1562">
        <w:tc>
          <w:tcPr>
            <w:tcW w:w="2392" w:type="dxa"/>
          </w:tcPr>
          <w:p w14:paraId="54F2E4B7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53D1740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3B1B2C4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323CBBE" w14:textId="77777777" w:rsidR="000C480C" w:rsidRDefault="000C480C" w:rsidP="005B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4B4B84" w14:textId="77777777" w:rsidR="000C480C" w:rsidRDefault="000C480C" w:rsidP="000C4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дения:</w:t>
      </w:r>
    </w:p>
    <w:p w14:paraId="339CD3C1" w14:textId="77777777" w:rsidR="000C480C" w:rsidRDefault="000C480C" w:rsidP="000C4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7473EC" w14:textId="77777777" w:rsidR="000C480C" w:rsidRDefault="000C480C" w:rsidP="000C4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14:paraId="688FF248" w14:textId="77777777" w:rsidR="000C480C" w:rsidRDefault="000C480C" w:rsidP="000C4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4EB448" w14:textId="77777777" w:rsidR="000C480C" w:rsidRDefault="000C480C" w:rsidP="000C4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одительского собрания:</w:t>
      </w:r>
    </w:p>
    <w:p w14:paraId="67671F39" w14:textId="77777777" w:rsidR="000C480C" w:rsidRDefault="000C480C" w:rsidP="000C4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25AB4A" w14:textId="77777777" w:rsidR="000C480C" w:rsidRDefault="000C480C" w:rsidP="000C4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заданы вопросы:</w:t>
      </w:r>
    </w:p>
    <w:p w14:paraId="12293111" w14:textId="77777777" w:rsidR="000C480C" w:rsidRDefault="000C480C" w:rsidP="000C4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4C2454" w14:textId="77777777" w:rsidR="000C480C" w:rsidRDefault="000C480C" w:rsidP="000C4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одительского собрания:</w:t>
      </w:r>
    </w:p>
    <w:p w14:paraId="711A8B78" w14:textId="77777777" w:rsidR="000C480C" w:rsidRDefault="000C480C" w:rsidP="000C4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657C72" w14:textId="77777777" w:rsidR="000C480C" w:rsidRDefault="000C480C" w:rsidP="000C4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2C5322" w14:textId="2A63F303" w:rsidR="009669E5" w:rsidRPr="000329D1" w:rsidRDefault="000C480C" w:rsidP="000C4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учебной группы:  </w:t>
      </w:r>
    </w:p>
    <w:sectPr w:rsidR="009669E5" w:rsidRPr="000329D1" w:rsidSect="00032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94A"/>
    <w:multiLevelType w:val="hybridMultilevel"/>
    <w:tmpl w:val="A88C8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A2BA3"/>
    <w:multiLevelType w:val="hybridMultilevel"/>
    <w:tmpl w:val="FFEEF208"/>
    <w:lvl w:ilvl="0" w:tplc="45DC82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88F"/>
    <w:multiLevelType w:val="hybridMultilevel"/>
    <w:tmpl w:val="4EAA5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A487C"/>
    <w:multiLevelType w:val="hybridMultilevel"/>
    <w:tmpl w:val="168A2C80"/>
    <w:lvl w:ilvl="0" w:tplc="7B34D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C72"/>
    <w:multiLevelType w:val="hybridMultilevel"/>
    <w:tmpl w:val="72AA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862B8"/>
    <w:multiLevelType w:val="hybridMultilevel"/>
    <w:tmpl w:val="697E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52C1"/>
    <w:multiLevelType w:val="hybridMultilevel"/>
    <w:tmpl w:val="3B6AAB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28F1A7B"/>
    <w:multiLevelType w:val="hybridMultilevel"/>
    <w:tmpl w:val="04BE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87E39"/>
    <w:multiLevelType w:val="hybridMultilevel"/>
    <w:tmpl w:val="6306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05D4D"/>
    <w:multiLevelType w:val="hybridMultilevel"/>
    <w:tmpl w:val="5EBE3704"/>
    <w:lvl w:ilvl="0" w:tplc="7B34D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19D2"/>
    <w:multiLevelType w:val="hybridMultilevel"/>
    <w:tmpl w:val="4668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7756D"/>
    <w:multiLevelType w:val="hybridMultilevel"/>
    <w:tmpl w:val="BA7EF3A8"/>
    <w:lvl w:ilvl="0" w:tplc="63901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E7D12"/>
    <w:multiLevelType w:val="hybridMultilevel"/>
    <w:tmpl w:val="FA4488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6C339C9"/>
    <w:multiLevelType w:val="hybridMultilevel"/>
    <w:tmpl w:val="2A0C7D60"/>
    <w:lvl w:ilvl="0" w:tplc="7B34D5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22147"/>
    <w:multiLevelType w:val="hybridMultilevel"/>
    <w:tmpl w:val="BF8CFD40"/>
    <w:lvl w:ilvl="0" w:tplc="411AF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51778"/>
    <w:multiLevelType w:val="hybridMultilevel"/>
    <w:tmpl w:val="50BA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90DA1"/>
    <w:multiLevelType w:val="hybridMultilevel"/>
    <w:tmpl w:val="17B2776A"/>
    <w:lvl w:ilvl="0" w:tplc="0419000D">
      <w:start w:val="1"/>
      <w:numFmt w:val="bullet"/>
      <w:lvlText w:val=""/>
      <w:lvlJc w:val="left"/>
      <w:pPr>
        <w:ind w:left="15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7" w15:restartNumberingAfterBreak="0">
    <w:nsid w:val="34C243F0"/>
    <w:multiLevelType w:val="hybridMultilevel"/>
    <w:tmpl w:val="5DE8F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4548"/>
    <w:multiLevelType w:val="hybridMultilevel"/>
    <w:tmpl w:val="2DCA00E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4229668D"/>
    <w:multiLevelType w:val="hybridMultilevel"/>
    <w:tmpl w:val="FF2A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05C10"/>
    <w:multiLevelType w:val="hybridMultilevel"/>
    <w:tmpl w:val="5244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42F02"/>
    <w:multiLevelType w:val="hybridMultilevel"/>
    <w:tmpl w:val="2C1ED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955395"/>
    <w:multiLevelType w:val="hybridMultilevel"/>
    <w:tmpl w:val="777C6E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5D00BA3"/>
    <w:multiLevelType w:val="hybridMultilevel"/>
    <w:tmpl w:val="3A869B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5D96701"/>
    <w:multiLevelType w:val="hybridMultilevel"/>
    <w:tmpl w:val="FD8C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03B68"/>
    <w:multiLevelType w:val="hybridMultilevel"/>
    <w:tmpl w:val="80BC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125FC"/>
    <w:multiLevelType w:val="hybridMultilevel"/>
    <w:tmpl w:val="D3F26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552139"/>
    <w:multiLevelType w:val="hybridMultilevel"/>
    <w:tmpl w:val="0250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3110C"/>
    <w:multiLevelType w:val="hybridMultilevel"/>
    <w:tmpl w:val="6B3A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567A9"/>
    <w:multiLevelType w:val="hybridMultilevel"/>
    <w:tmpl w:val="226A82E0"/>
    <w:lvl w:ilvl="0" w:tplc="7B34D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751B8"/>
    <w:multiLevelType w:val="hybridMultilevel"/>
    <w:tmpl w:val="7EEA7EA2"/>
    <w:lvl w:ilvl="0" w:tplc="DB501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109BB"/>
    <w:multiLevelType w:val="hybridMultilevel"/>
    <w:tmpl w:val="5EBE3704"/>
    <w:lvl w:ilvl="0" w:tplc="7B34D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61B78"/>
    <w:multiLevelType w:val="hybridMultilevel"/>
    <w:tmpl w:val="009A6450"/>
    <w:lvl w:ilvl="0" w:tplc="E92A7BA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39E033E"/>
    <w:multiLevelType w:val="hybridMultilevel"/>
    <w:tmpl w:val="323E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C0D41"/>
    <w:multiLevelType w:val="hybridMultilevel"/>
    <w:tmpl w:val="A78E9502"/>
    <w:lvl w:ilvl="0" w:tplc="DB501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55D87"/>
    <w:multiLevelType w:val="hybridMultilevel"/>
    <w:tmpl w:val="87149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513C0"/>
    <w:multiLevelType w:val="hybridMultilevel"/>
    <w:tmpl w:val="87901C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93A29"/>
    <w:multiLevelType w:val="hybridMultilevel"/>
    <w:tmpl w:val="CA7EE3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6766C4E"/>
    <w:multiLevelType w:val="hybridMultilevel"/>
    <w:tmpl w:val="713A39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71658FA"/>
    <w:multiLevelType w:val="hybridMultilevel"/>
    <w:tmpl w:val="226A82E0"/>
    <w:lvl w:ilvl="0" w:tplc="7B34D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E62DA"/>
    <w:multiLevelType w:val="hybridMultilevel"/>
    <w:tmpl w:val="38348474"/>
    <w:lvl w:ilvl="0" w:tplc="7B34D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E6BAF"/>
    <w:multiLevelType w:val="hybridMultilevel"/>
    <w:tmpl w:val="A78E9502"/>
    <w:lvl w:ilvl="0" w:tplc="DB501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37"/>
  </w:num>
  <w:num w:numId="4">
    <w:abstractNumId w:val="23"/>
  </w:num>
  <w:num w:numId="5">
    <w:abstractNumId w:val="38"/>
  </w:num>
  <w:num w:numId="6">
    <w:abstractNumId w:val="22"/>
  </w:num>
  <w:num w:numId="7">
    <w:abstractNumId w:val="6"/>
  </w:num>
  <w:num w:numId="8">
    <w:abstractNumId w:val="8"/>
  </w:num>
  <w:num w:numId="9">
    <w:abstractNumId w:val="36"/>
  </w:num>
  <w:num w:numId="10">
    <w:abstractNumId w:val="26"/>
  </w:num>
  <w:num w:numId="11">
    <w:abstractNumId w:val="24"/>
  </w:num>
  <w:num w:numId="12">
    <w:abstractNumId w:val="33"/>
  </w:num>
  <w:num w:numId="13">
    <w:abstractNumId w:val="25"/>
  </w:num>
  <w:num w:numId="14">
    <w:abstractNumId w:val="5"/>
  </w:num>
  <w:num w:numId="15">
    <w:abstractNumId w:val="20"/>
  </w:num>
  <w:num w:numId="16">
    <w:abstractNumId w:val="7"/>
  </w:num>
  <w:num w:numId="17">
    <w:abstractNumId w:val="28"/>
  </w:num>
  <w:num w:numId="18">
    <w:abstractNumId w:val="16"/>
  </w:num>
  <w:num w:numId="19">
    <w:abstractNumId w:val="35"/>
  </w:num>
  <w:num w:numId="20">
    <w:abstractNumId w:val="17"/>
  </w:num>
  <w:num w:numId="21">
    <w:abstractNumId w:val="15"/>
  </w:num>
  <w:num w:numId="22">
    <w:abstractNumId w:val="10"/>
  </w:num>
  <w:num w:numId="23">
    <w:abstractNumId w:val="0"/>
  </w:num>
  <w:num w:numId="24">
    <w:abstractNumId w:val="21"/>
  </w:num>
  <w:num w:numId="25">
    <w:abstractNumId w:val="2"/>
  </w:num>
  <w:num w:numId="26">
    <w:abstractNumId w:val="11"/>
  </w:num>
  <w:num w:numId="27">
    <w:abstractNumId w:val="4"/>
  </w:num>
  <w:num w:numId="28">
    <w:abstractNumId w:val="14"/>
  </w:num>
  <w:num w:numId="29">
    <w:abstractNumId w:val="1"/>
  </w:num>
  <w:num w:numId="30">
    <w:abstractNumId w:val="27"/>
  </w:num>
  <w:num w:numId="31">
    <w:abstractNumId w:val="19"/>
  </w:num>
  <w:num w:numId="32">
    <w:abstractNumId w:val="31"/>
  </w:num>
  <w:num w:numId="33">
    <w:abstractNumId w:val="9"/>
  </w:num>
  <w:num w:numId="34">
    <w:abstractNumId w:val="13"/>
  </w:num>
  <w:num w:numId="35">
    <w:abstractNumId w:val="40"/>
  </w:num>
  <w:num w:numId="36">
    <w:abstractNumId w:val="3"/>
  </w:num>
  <w:num w:numId="37">
    <w:abstractNumId w:val="29"/>
  </w:num>
  <w:num w:numId="38">
    <w:abstractNumId w:val="41"/>
  </w:num>
  <w:num w:numId="39">
    <w:abstractNumId w:val="34"/>
  </w:num>
  <w:num w:numId="40">
    <w:abstractNumId w:val="30"/>
  </w:num>
  <w:num w:numId="41">
    <w:abstractNumId w:val="1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B4"/>
    <w:rsid w:val="00026A6B"/>
    <w:rsid w:val="000329D1"/>
    <w:rsid w:val="00033C1A"/>
    <w:rsid w:val="00034B24"/>
    <w:rsid w:val="000505D5"/>
    <w:rsid w:val="000530DA"/>
    <w:rsid w:val="0005448D"/>
    <w:rsid w:val="0009794F"/>
    <w:rsid w:val="000A2CFD"/>
    <w:rsid w:val="000A4FD1"/>
    <w:rsid w:val="000A508D"/>
    <w:rsid w:val="000A746E"/>
    <w:rsid w:val="000B5149"/>
    <w:rsid w:val="000C480C"/>
    <w:rsid w:val="000D1011"/>
    <w:rsid w:val="000D2113"/>
    <w:rsid w:val="000F13E5"/>
    <w:rsid w:val="000F1D23"/>
    <w:rsid w:val="001062E2"/>
    <w:rsid w:val="00116EBF"/>
    <w:rsid w:val="00133293"/>
    <w:rsid w:val="001462D2"/>
    <w:rsid w:val="00166C01"/>
    <w:rsid w:val="00193DEF"/>
    <w:rsid w:val="001949AE"/>
    <w:rsid w:val="001A0752"/>
    <w:rsid w:val="001D1FA4"/>
    <w:rsid w:val="002018A2"/>
    <w:rsid w:val="00204C57"/>
    <w:rsid w:val="002102D4"/>
    <w:rsid w:val="002121A0"/>
    <w:rsid w:val="0021667C"/>
    <w:rsid w:val="00224939"/>
    <w:rsid w:val="00227E64"/>
    <w:rsid w:val="00245A2E"/>
    <w:rsid w:val="002503F4"/>
    <w:rsid w:val="00277006"/>
    <w:rsid w:val="00283EBD"/>
    <w:rsid w:val="0028702D"/>
    <w:rsid w:val="002A47AB"/>
    <w:rsid w:val="002B1103"/>
    <w:rsid w:val="002C72BB"/>
    <w:rsid w:val="002C73A9"/>
    <w:rsid w:val="002C789C"/>
    <w:rsid w:val="002D69FB"/>
    <w:rsid w:val="002F60D1"/>
    <w:rsid w:val="0031181D"/>
    <w:rsid w:val="003413B4"/>
    <w:rsid w:val="0036781E"/>
    <w:rsid w:val="003702CA"/>
    <w:rsid w:val="00372512"/>
    <w:rsid w:val="00387500"/>
    <w:rsid w:val="00396641"/>
    <w:rsid w:val="003A5B8E"/>
    <w:rsid w:val="003B18DA"/>
    <w:rsid w:val="003B46F6"/>
    <w:rsid w:val="003C30DB"/>
    <w:rsid w:val="003D1542"/>
    <w:rsid w:val="00407694"/>
    <w:rsid w:val="00424FE0"/>
    <w:rsid w:val="004307F8"/>
    <w:rsid w:val="00437FF5"/>
    <w:rsid w:val="004759A4"/>
    <w:rsid w:val="00497A84"/>
    <w:rsid w:val="004A384C"/>
    <w:rsid w:val="004C0896"/>
    <w:rsid w:val="004E4070"/>
    <w:rsid w:val="0050452C"/>
    <w:rsid w:val="00504F82"/>
    <w:rsid w:val="00506753"/>
    <w:rsid w:val="00534A01"/>
    <w:rsid w:val="005527C4"/>
    <w:rsid w:val="005532B7"/>
    <w:rsid w:val="005705C0"/>
    <w:rsid w:val="00575DC8"/>
    <w:rsid w:val="00580EAF"/>
    <w:rsid w:val="0058132A"/>
    <w:rsid w:val="0059026A"/>
    <w:rsid w:val="005961CD"/>
    <w:rsid w:val="005B031D"/>
    <w:rsid w:val="005B06E2"/>
    <w:rsid w:val="005B11FD"/>
    <w:rsid w:val="005B6699"/>
    <w:rsid w:val="005E62FC"/>
    <w:rsid w:val="005F1CA0"/>
    <w:rsid w:val="005F470D"/>
    <w:rsid w:val="00610B85"/>
    <w:rsid w:val="006128D0"/>
    <w:rsid w:val="006174DF"/>
    <w:rsid w:val="0062085C"/>
    <w:rsid w:val="006212AA"/>
    <w:rsid w:val="00633E17"/>
    <w:rsid w:val="00641BBD"/>
    <w:rsid w:val="00650D46"/>
    <w:rsid w:val="0065121C"/>
    <w:rsid w:val="006675EE"/>
    <w:rsid w:val="0069205B"/>
    <w:rsid w:val="006A7BBC"/>
    <w:rsid w:val="006B3A8A"/>
    <w:rsid w:val="006B6F63"/>
    <w:rsid w:val="006B7AF5"/>
    <w:rsid w:val="007031B2"/>
    <w:rsid w:val="00710F51"/>
    <w:rsid w:val="0071535D"/>
    <w:rsid w:val="007177EB"/>
    <w:rsid w:val="007449FA"/>
    <w:rsid w:val="00745ABD"/>
    <w:rsid w:val="0077425A"/>
    <w:rsid w:val="0078607B"/>
    <w:rsid w:val="007A190C"/>
    <w:rsid w:val="007A3BFF"/>
    <w:rsid w:val="007C0D37"/>
    <w:rsid w:val="007C1A96"/>
    <w:rsid w:val="007C3F4F"/>
    <w:rsid w:val="007D1E0F"/>
    <w:rsid w:val="007D254F"/>
    <w:rsid w:val="007E600D"/>
    <w:rsid w:val="007E610F"/>
    <w:rsid w:val="007E6878"/>
    <w:rsid w:val="007F3841"/>
    <w:rsid w:val="007F69D7"/>
    <w:rsid w:val="007F71AF"/>
    <w:rsid w:val="0081143B"/>
    <w:rsid w:val="00821FEE"/>
    <w:rsid w:val="0082435E"/>
    <w:rsid w:val="00830826"/>
    <w:rsid w:val="00841977"/>
    <w:rsid w:val="008433FA"/>
    <w:rsid w:val="00852807"/>
    <w:rsid w:val="0086552C"/>
    <w:rsid w:val="008675B1"/>
    <w:rsid w:val="00880907"/>
    <w:rsid w:val="008B6DF3"/>
    <w:rsid w:val="008B77AF"/>
    <w:rsid w:val="008C667F"/>
    <w:rsid w:val="008D26AE"/>
    <w:rsid w:val="008D3110"/>
    <w:rsid w:val="008D63F7"/>
    <w:rsid w:val="00920304"/>
    <w:rsid w:val="00925FA4"/>
    <w:rsid w:val="00931D80"/>
    <w:rsid w:val="00956395"/>
    <w:rsid w:val="0096348B"/>
    <w:rsid w:val="009666CB"/>
    <w:rsid w:val="009669E5"/>
    <w:rsid w:val="009678B9"/>
    <w:rsid w:val="00970F03"/>
    <w:rsid w:val="00982505"/>
    <w:rsid w:val="0098354E"/>
    <w:rsid w:val="009954D1"/>
    <w:rsid w:val="009A383E"/>
    <w:rsid w:val="009B11B4"/>
    <w:rsid w:val="00A05BB0"/>
    <w:rsid w:val="00A077D1"/>
    <w:rsid w:val="00A21CCE"/>
    <w:rsid w:val="00A24745"/>
    <w:rsid w:val="00A25CF2"/>
    <w:rsid w:val="00A25E5E"/>
    <w:rsid w:val="00A267EC"/>
    <w:rsid w:val="00A42DFF"/>
    <w:rsid w:val="00A4551D"/>
    <w:rsid w:val="00A53731"/>
    <w:rsid w:val="00A61858"/>
    <w:rsid w:val="00A6431F"/>
    <w:rsid w:val="00A74E63"/>
    <w:rsid w:val="00A972E5"/>
    <w:rsid w:val="00AC00F7"/>
    <w:rsid w:val="00AC4EAB"/>
    <w:rsid w:val="00AD77EF"/>
    <w:rsid w:val="00AF253C"/>
    <w:rsid w:val="00AF2DAE"/>
    <w:rsid w:val="00B032AA"/>
    <w:rsid w:val="00B0613E"/>
    <w:rsid w:val="00B3025E"/>
    <w:rsid w:val="00B34180"/>
    <w:rsid w:val="00B44646"/>
    <w:rsid w:val="00B50F9E"/>
    <w:rsid w:val="00B51A72"/>
    <w:rsid w:val="00B67633"/>
    <w:rsid w:val="00B73A6F"/>
    <w:rsid w:val="00B8044C"/>
    <w:rsid w:val="00B8389F"/>
    <w:rsid w:val="00B9559C"/>
    <w:rsid w:val="00BB7007"/>
    <w:rsid w:val="00BD13A1"/>
    <w:rsid w:val="00BF30F3"/>
    <w:rsid w:val="00BF622D"/>
    <w:rsid w:val="00C33945"/>
    <w:rsid w:val="00C353A5"/>
    <w:rsid w:val="00C36925"/>
    <w:rsid w:val="00C3755D"/>
    <w:rsid w:val="00C46350"/>
    <w:rsid w:val="00C550FD"/>
    <w:rsid w:val="00C56BC9"/>
    <w:rsid w:val="00C64A44"/>
    <w:rsid w:val="00C67503"/>
    <w:rsid w:val="00C859B0"/>
    <w:rsid w:val="00C90067"/>
    <w:rsid w:val="00CB09C8"/>
    <w:rsid w:val="00CC5AA3"/>
    <w:rsid w:val="00CE4352"/>
    <w:rsid w:val="00CF7670"/>
    <w:rsid w:val="00D02A69"/>
    <w:rsid w:val="00D259DD"/>
    <w:rsid w:val="00D30C32"/>
    <w:rsid w:val="00D41CB0"/>
    <w:rsid w:val="00D45B44"/>
    <w:rsid w:val="00D6787C"/>
    <w:rsid w:val="00D8481D"/>
    <w:rsid w:val="00D95412"/>
    <w:rsid w:val="00DA1E75"/>
    <w:rsid w:val="00DA76F8"/>
    <w:rsid w:val="00DB21F8"/>
    <w:rsid w:val="00DB3997"/>
    <w:rsid w:val="00DC7986"/>
    <w:rsid w:val="00E26D89"/>
    <w:rsid w:val="00E27DFA"/>
    <w:rsid w:val="00E32B5D"/>
    <w:rsid w:val="00E332C6"/>
    <w:rsid w:val="00E33376"/>
    <w:rsid w:val="00E34CBF"/>
    <w:rsid w:val="00E37543"/>
    <w:rsid w:val="00E40132"/>
    <w:rsid w:val="00E54DDE"/>
    <w:rsid w:val="00E6119C"/>
    <w:rsid w:val="00E651A4"/>
    <w:rsid w:val="00E7385C"/>
    <w:rsid w:val="00E83C00"/>
    <w:rsid w:val="00E83C58"/>
    <w:rsid w:val="00E921CF"/>
    <w:rsid w:val="00E958FC"/>
    <w:rsid w:val="00EA643A"/>
    <w:rsid w:val="00ED0A15"/>
    <w:rsid w:val="00EE57A2"/>
    <w:rsid w:val="00EF0770"/>
    <w:rsid w:val="00F0441D"/>
    <w:rsid w:val="00F105F4"/>
    <w:rsid w:val="00F225D3"/>
    <w:rsid w:val="00F33CA2"/>
    <w:rsid w:val="00F355AF"/>
    <w:rsid w:val="00F5290B"/>
    <w:rsid w:val="00F7586A"/>
    <w:rsid w:val="00F839B6"/>
    <w:rsid w:val="00F8514C"/>
    <w:rsid w:val="00F934B5"/>
    <w:rsid w:val="00FB45FF"/>
    <w:rsid w:val="00FC477A"/>
    <w:rsid w:val="00FC4C1E"/>
    <w:rsid w:val="00FD426E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48FC"/>
  <w15:docId w15:val="{8276739A-300D-4E31-89DA-407C26AF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A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9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C1A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FECB7-0BD8-4B5B-B1A1-86686AA2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9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hno</dc:creator>
  <cp:lastModifiedBy>Колледж</cp:lastModifiedBy>
  <cp:revision>138</cp:revision>
  <cp:lastPrinted>2022-06-14T00:57:00Z</cp:lastPrinted>
  <dcterms:created xsi:type="dcterms:W3CDTF">2019-05-19T08:14:00Z</dcterms:created>
  <dcterms:modified xsi:type="dcterms:W3CDTF">2022-10-22T03:47:00Z</dcterms:modified>
</cp:coreProperties>
</file>